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9546DD">
      <w:pPr>
        <w:pStyle w:val="Title"/>
        <w:rPr>
          <w:b w:val="0"/>
          <w:i w:val="0"/>
          <w:sz w:val="27"/>
          <w:szCs w:val="27"/>
        </w:rPr>
      </w:pPr>
      <w:r w:rsidRPr="009546DD">
        <w:rPr>
          <w:b w:val="0"/>
          <w:i w:val="0"/>
          <w:sz w:val="27"/>
          <w:szCs w:val="27"/>
        </w:rPr>
        <w:t>ПОСТАНОВЛЕНИЕ</w:t>
      </w:r>
    </w:p>
    <w:p w:rsidR="00807376" w:rsidRPr="009546DD">
      <w:pPr>
        <w:pStyle w:val="Subtitle"/>
        <w:rPr>
          <w:b w:val="0"/>
          <w:i w:val="0"/>
          <w:sz w:val="27"/>
          <w:szCs w:val="27"/>
        </w:rPr>
      </w:pPr>
      <w:r w:rsidRPr="009546DD">
        <w:rPr>
          <w:b w:val="0"/>
          <w:i w:val="0"/>
          <w:sz w:val="27"/>
          <w:szCs w:val="27"/>
        </w:rPr>
        <w:t>п</w:t>
      </w:r>
      <w:r w:rsidRPr="009546DD" w:rsidR="003D0C25">
        <w:rPr>
          <w:b w:val="0"/>
          <w:i w:val="0"/>
          <w:sz w:val="27"/>
          <w:szCs w:val="27"/>
        </w:rPr>
        <w:t>о</w:t>
      </w:r>
      <w:r w:rsidRPr="009546DD">
        <w:rPr>
          <w:b w:val="0"/>
          <w:i w:val="0"/>
          <w:sz w:val="27"/>
          <w:szCs w:val="27"/>
        </w:rPr>
        <w:t xml:space="preserve"> делу об административном правонарушении </w:t>
      </w:r>
    </w:p>
    <w:p w:rsidR="00807376" w:rsidRPr="009546DD">
      <w:pPr>
        <w:jc w:val="both"/>
        <w:rPr>
          <w:iCs/>
          <w:sz w:val="27"/>
          <w:szCs w:val="27"/>
        </w:rPr>
      </w:pPr>
    </w:p>
    <w:p w:rsidR="00807376" w:rsidRPr="009546DD" w:rsidP="004E1228">
      <w:pPr>
        <w:jc w:val="both"/>
        <w:rPr>
          <w:bCs/>
          <w:iCs/>
          <w:sz w:val="27"/>
          <w:szCs w:val="27"/>
        </w:rPr>
      </w:pPr>
      <w:r w:rsidRPr="009546DD">
        <w:rPr>
          <w:bCs/>
          <w:iCs/>
          <w:sz w:val="27"/>
          <w:szCs w:val="27"/>
        </w:rPr>
        <w:t>город Радужный</w:t>
      </w:r>
      <w:r w:rsidRPr="009546DD" w:rsidR="00CE2A60">
        <w:rPr>
          <w:bCs/>
          <w:iCs/>
          <w:sz w:val="27"/>
          <w:szCs w:val="27"/>
        </w:rPr>
        <w:t xml:space="preserve"> </w:t>
      </w:r>
      <w:r w:rsidRPr="009546DD" w:rsidR="00CE2A60">
        <w:rPr>
          <w:bCs/>
          <w:iCs/>
          <w:sz w:val="27"/>
          <w:szCs w:val="27"/>
        </w:rPr>
        <w:tab/>
      </w:r>
      <w:r w:rsidRPr="009546DD" w:rsidR="00CE2A60">
        <w:rPr>
          <w:bCs/>
          <w:iCs/>
          <w:sz w:val="27"/>
          <w:szCs w:val="27"/>
        </w:rPr>
        <w:tab/>
      </w:r>
      <w:r w:rsidRPr="009546DD" w:rsidR="00CE2A60">
        <w:rPr>
          <w:bCs/>
          <w:iCs/>
          <w:sz w:val="27"/>
          <w:szCs w:val="27"/>
        </w:rPr>
        <w:tab/>
      </w:r>
      <w:r w:rsidRPr="009546DD" w:rsidR="00CE2A60">
        <w:rPr>
          <w:bCs/>
          <w:iCs/>
          <w:sz w:val="27"/>
          <w:szCs w:val="27"/>
        </w:rPr>
        <w:tab/>
      </w:r>
      <w:r w:rsidRPr="009546DD" w:rsidR="00CE2A60">
        <w:rPr>
          <w:bCs/>
          <w:iCs/>
          <w:sz w:val="27"/>
          <w:szCs w:val="27"/>
        </w:rPr>
        <w:tab/>
      </w:r>
      <w:r w:rsidRPr="009546DD" w:rsidR="00CE2A60">
        <w:rPr>
          <w:bCs/>
          <w:iCs/>
          <w:sz w:val="27"/>
          <w:szCs w:val="27"/>
        </w:rPr>
        <w:tab/>
      </w:r>
      <w:r w:rsidRPr="009546DD" w:rsidR="00CE2A60">
        <w:rPr>
          <w:bCs/>
          <w:iCs/>
          <w:sz w:val="27"/>
          <w:szCs w:val="27"/>
        </w:rPr>
        <w:tab/>
      </w:r>
      <w:r w:rsidRPr="009546DD">
        <w:rPr>
          <w:bCs/>
          <w:iCs/>
          <w:sz w:val="27"/>
          <w:szCs w:val="27"/>
        </w:rPr>
        <w:tab/>
      </w:r>
      <w:r w:rsidRPr="009546DD" w:rsidR="006F05D5">
        <w:rPr>
          <w:bCs/>
          <w:iCs/>
          <w:sz w:val="27"/>
          <w:szCs w:val="27"/>
        </w:rPr>
        <w:t xml:space="preserve">  </w:t>
      </w:r>
      <w:r w:rsidRPr="009546DD" w:rsidR="00D05FFD">
        <w:rPr>
          <w:bCs/>
          <w:iCs/>
          <w:sz w:val="27"/>
          <w:szCs w:val="27"/>
        </w:rPr>
        <w:t xml:space="preserve">  </w:t>
      </w:r>
      <w:r w:rsidR="007E2C38">
        <w:rPr>
          <w:bCs/>
          <w:iCs/>
          <w:sz w:val="27"/>
          <w:szCs w:val="27"/>
        </w:rPr>
        <w:t>06 марта</w:t>
      </w:r>
      <w:r w:rsidRPr="009546DD" w:rsidR="009963A2">
        <w:rPr>
          <w:bCs/>
          <w:iCs/>
          <w:sz w:val="27"/>
          <w:szCs w:val="27"/>
        </w:rPr>
        <w:t xml:space="preserve"> 2024</w:t>
      </w:r>
      <w:r w:rsidRPr="009546DD">
        <w:rPr>
          <w:bCs/>
          <w:iCs/>
          <w:sz w:val="27"/>
          <w:szCs w:val="27"/>
        </w:rPr>
        <w:t xml:space="preserve"> года</w:t>
      </w:r>
    </w:p>
    <w:p w:rsidR="00340611" w:rsidRPr="009546DD" w:rsidP="004E1228">
      <w:pPr>
        <w:jc w:val="both"/>
        <w:rPr>
          <w:bCs/>
          <w:iCs/>
          <w:sz w:val="27"/>
          <w:szCs w:val="27"/>
        </w:rPr>
      </w:pPr>
    </w:p>
    <w:p w:rsidR="003D0747" w:rsidRPr="009546DD" w:rsidP="004E1228">
      <w:pPr>
        <w:ind w:firstLine="709"/>
        <w:jc w:val="both"/>
        <w:rPr>
          <w:sz w:val="27"/>
          <w:szCs w:val="27"/>
        </w:rPr>
      </w:pPr>
      <w:r w:rsidRPr="009546DD">
        <w:rPr>
          <w:sz w:val="27"/>
          <w:szCs w:val="27"/>
        </w:rPr>
        <w:t>М</w:t>
      </w:r>
      <w:r w:rsidRPr="009546DD" w:rsidR="00C91A77">
        <w:rPr>
          <w:sz w:val="27"/>
          <w:szCs w:val="27"/>
        </w:rPr>
        <w:t xml:space="preserve">ировой судья судебного участка № </w:t>
      </w:r>
      <w:r w:rsidRPr="009546DD">
        <w:rPr>
          <w:sz w:val="27"/>
          <w:szCs w:val="27"/>
        </w:rPr>
        <w:t>2</w:t>
      </w:r>
      <w:r w:rsidRPr="009546DD" w:rsidR="00C91A77">
        <w:rPr>
          <w:sz w:val="27"/>
          <w:szCs w:val="27"/>
        </w:rPr>
        <w:t xml:space="preserve"> Радужнинского судебного района Ханты-Мансийского автономного округа – Югры </w:t>
      </w:r>
      <w:r w:rsidRPr="009546DD">
        <w:rPr>
          <w:sz w:val="27"/>
          <w:szCs w:val="27"/>
        </w:rPr>
        <w:t>Караева Виктория Олеговна</w:t>
      </w:r>
      <w:r w:rsidRPr="009546DD" w:rsidR="00C91A77">
        <w:rPr>
          <w:sz w:val="27"/>
          <w:szCs w:val="27"/>
        </w:rPr>
        <w:t xml:space="preserve"> (628462, Ханты-Мансийский автономный округа – Югра, г. Радужный, микрорайон 6, строение 21), </w:t>
      </w:r>
      <w:r w:rsidRPr="009546DD" w:rsidR="00D17F86">
        <w:rPr>
          <w:sz w:val="27"/>
          <w:szCs w:val="27"/>
        </w:rPr>
        <w:t xml:space="preserve"> </w:t>
      </w:r>
    </w:p>
    <w:p w:rsidR="0030512A" w:rsidRPr="009546DD" w:rsidP="0079290C">
      <w:pPr>
        <w:ind w:firstLine="709"/>
        <w:jc w:val="both"/>
        <w:rPr>
          <w:sz w:val="27"/>
          <w:szCs w:val="27"/>
        </w:rPr>
      </w:pPr>
      <w:r w:rsidRPr="009546DD">
        <w:rPr>
          <w:sz w:val="27"/>
          <w:szCs w:val="27"/>
        </w:rPr>
        <w:t>рассмотрев материалы дела об административном правонарушении</w:t>
      </w:r>
      <w:r w:rsidRPr="009546DD" w:rsidR="00692CF5">
        <w:rPr>
          <w:sz w:val="27"/>
          <w:szCs w:val="27"/>
        </w:rPr>
        <w:t xml:space="preserve"> </w:t>
      </w:r>
      <w:r w:rsidRPr="009546DD">
        <w:rPr>
          <w:sz w:val="27"/>
          <w:szCs w:val="27"/>
        </w:rPr>
        <w:t>в отношении</w:t>
      </w:r>
      <w:r w:rsidRPr="009546DD" w:rsidR="00811EDD">
        <w:rPr>
          <w:sz w:val="27"/>
          <w:szCs w:val="27"/>
        </w:rPr>
        <w:t>:</w:t>
      </w:r>
    </w:p>
    <w:p w:rsidR="00797B50" w:rsidRPr="009546DD" w:rsidP="0079290C">
      <w:pPr>
        <w:ind w:firstLine="709"/>
        <w:jc w:val="both"/>
        <w:rPr>
          <w:sz w:val="27"/>
          <w:szCs w:val="27"/>
        </w:rPr>
      </w:pPr>
      <w:r w:rsidRPr="009546DD">
        <w:rPr>
          <w:sz w:val="27"/>
          <w:szCs w:val="27"/>
        </w:rPr>
        <w:t xml:space="preserve">Шавандина Валерия Борисовича, </w:t>
      </w:r>
      <w:r w:rsidR="00774E85">
        <w:rPr>
          <w:sz w:val="27"/>
          <w:szCs w:val="27"/>
        </w:rPr>
        <w:t>*</w:t>
      </w:r>
      <w:r w:rsidRPr="009546DD" w:rsidR="0015360D">
        <w:rPr>
          <w:sz w:val="27"/>
          <w:szCs w:val="27"/>
        </w:rPr>
        <w:t xml:space="preserve"> года рождения, уроженца </w:t>
      </w:r>
      <w:r w:rsidR="00774E85">
        <w:rPr>
          <w:sz w:val="27"/>
          <w:szCs w:val="27"/>
        </w:rPr>
        <w:t>*</w:t>
      </w:r>
      <w:r w:rsidRPr="009546DD" w:rsidR="0015360D">
        <w:rPr>
          <w:sz w:val="27"/>
          <w:szCs w:val="27"/>
        </w:rPr>
        <w:t xml:space="preserve">, гражданина </w:t>
      </w:r>
      <w:r w:rsidR="00774E85">
        <w:rPr>
          <w:sz w:val="27"/>
          <w:szCs w:val="27"/>
        </w:rPr>
        <w:t>*</w:t>
      </w:r>
      <w:r w:rsidRPr="009546DD" w:rsidR="0015360D">
        <w:rPr>
          <w:sz w:val="27"/>
          <w:szCs w:val="27"/>
        </w:rPr>
        <w:t xml:space="preserve">; </w:t>
      </w:r>
      <w:r w:rsidRPr="009546DD" w:rsidR="003856C8">
        <w:rPr>
          <w:sz w:val="27"/>
          <w:szCs w:val="27"/>
        </w:rPr>
        <w:t xml:space="preserve">паспорт гражданина РФ серии </w:t>
      </w:r>
      <w:r w:rsidR="00774E85">
        <w:rPr>
          <w:sz w:val="27"/>
          <w:szCs w:val="27"/>
        </w:rPr>
        <w:t>*</w:t>
      </w:r>
      <w:r w:rsidRPr="009546DD" w:rsidR="003856C8">
        <w:rPr>
          <w:sz w:val="27"/>
          <w:szCs w:val="27"/>
        </w:rPr>
        <w:t xml:space="preserve">, выдан </w:t>
      </w:r>
      <w:r w:rsidRPr="009546DD" w:rsidR="00C61A3A">
        <w:rPr>
          <w:sz w:val="27"/>
          <w:szCs w:val="27"/>
        </w:rPr>
        <w:t xml:space="preserve">УМВД России по </w:t>
      </w:r>
      <w:r w:rsidRPr="009546DD">
        <w:rPr>
          <w:sz w:val="27"/>
          <w:szCs w:val="27"/>
        </w:rPr>
        <w:t>Ямало-Ненецкому</w:t>
      </w:r>
      <w:r w:rsidRPr="009546DD" w:rsidR="00C61A3A">
        <w:rPr>
          <w:sz w:val="27"/>
          <w:szCs w:val="27"/>
        </w:rPr>
        <w:t xml:space="preserve"> автономному округу </w:t>
      </w:r>
      <w:r w:rsidRPr="009546DD">
        <w:rPr>
          <w:sz w:val="27"/>
          <w:szCs w:val="27"/>
        </w:rPr>
        <w:t>29.04.2020</w:t>
      </w:r>
      <w:r w:rsidRPr="009546DD" w:rsidR="003856C8">
        <w:rPr>
          <w:sz w:val="27"/>
          <w:szCs w:val="27"/>
        </w:rPr>
        <w:t xml:space="preserve">; </w:t>
      </w:r>
      <w:r w:rsidRPr="009546DD" w:rsidR="00D94A3A">
        <w:rPr>
          <w:sz w:val="27"/>
          <w:szCs w:val="27"/>
        </w:rPr>
        <w:t>холостого</w:t>
      </w:r>
      <w:r w:rsidRPr="009546DD" w:rsidR="007B525B">
        <w:rPr>
          <w:sz w:val="27"/>
          <w:szCs w:val="27"/>
        </w:rPr>
        <w:t xml:space="preserve">, </w:t>
      </w:r>
      <w:r w:rsidRPr="009546DD" w:rsidR="00D94A3A">
        <w:rPr>
          <w:sz w:val="27"/>
          <w:szCs w:val="27"/>
        </w:rPr>
        <w:t>имеющего</w:t>
      </w:r>
      <w:r w:rsidRPr="009546DD" w:rsidR="007B525B">
        <w:rPr>
          <w:sz w:val="27"/>
          <w:szCs w:val="27"/>
        </w:rPr>
        <w:t xml:space="preserve"> несовершеннолетн</w:t>
      </w:r>
      <w:r w:rsidRPr="009546DD" w:rsidR="00D94A3A">
        <w:rPr>
          <w:sz w:val="27"/>
          <w:szCs w:val="27"/>
        </w:rPr>
        <w:t>его</w:t>
      </w:r>
      <w:r w:rsidRPr="009546DD" w:rsidR="007B525B">
        <w:rPr>
          <w:sz w:val="27"/>
          <w:szCs w:val="27"/>
        </w:rPr>
        <w:t xml:space="preserve"> </w:t>
      </w:r>
      <w:r w:rsidRPr="009546DD" w:rsidR="00D94A3A">
        <w:rPr>
          <w:sz w:val="27"/>
          <w:szCs w:val="27"/>
        </w:rPr>
        <w:t>ребенка</w:t>
      </w:r>
      <w:r w:rsidRPr="009546DD" w:rsidR="007B525B">
        <w:rPr>
          <w:sz w:val="27"/>
          <w:szCs w:val="27"/>
        </w:rPr>
        <w:t xml:space="preserve">; </w:t>
      </w:r>
      <w:r w:rsidRPr="009546DD" w:rsidR="0015360D">
        <w:rPr>
          <w:sz w:val="27"/>
          <w:szCs w:val="27"/>
        </w:rPr>
        <w:t>не имеющего инвалидность;</w:t>
      </w:r>
      <w:r w:rsidRPr="009546DD" w:rsidR="003856C8">
        <w:rPr>
          <w:sz w:val="27"/>
          <w:szCs w:val="27"/>
        </w:rPr>
        <w:t xml:space="preserve"> </w:t>
      </w:r>
      <w:r w:rsidRPr="009546DD" w:rsidR="0015360D">
        <w:rPr>
          <w:sz w:val="27"/>
          <w:szCs w:val="27"/>
        </w:rPr>
        <w:t>зарегистрированного по адресу:</w:t>
      </w:r>
      <w:r w:rsidRPr="009546DD" w:rsidR="00C61A3A">
        <w:rPr>
          <w:sz w:val="27"/>
          <w:szCs w:val="27"/>
        </w:rPr>
        <w:t xml:space="preserve"> </w:t>
      </w:r>
      <w:r w:rsidR="00774E85">
        <w:rPr>
          <w:sz w:val="27"/>
          <w:szCs w:val="27"/>
        </w:rPr>
        <w:t>*</w:t>
      </w:r>
      <w:r w:rsidRPr="009546DD" w:rsidR="000D2360">
        <w:rPr>
          <w:sz w:val="27"/>
          <w:szCs w:val="27"/>
        </w:rPr>
        <w:t xml:space="preserve">; </w:t>
      </w:r>
      <w:r w:rsidRPr="009546DD" w:rsidR="009963A2">
        <w:rPr>
          <w:sz w:val="27"/>
          <w:szCs w:val="27"/>
        </w:rPr>
        <w:t xml:space="preserve">фактически проживающего по адресу: </w:t>
      </w:r>
      <w:r w:rsidR="00774E85">
        <w:rPr>
          <w:sz w:val="27"/>
          <w:szCs w:val="27"/>
        </w:rPr>
        <w:t>*</w:t>
      </w:r>
      <w:r w:rsidRPr="009546DD" w:rsidR="009963A2">
        <w:rPr>
          <w:sz w:val="27"/>
          <w:szCs w:val="27"/>
        </w:rPr>
        <w:t xml:space="preserve"> </w:t>
      </w:r>
      <w:r w:rsidRPr="009546DD" w:rsidR="00C61A3A">
        <w:rPr>
          <w:sz w:val="27"/>
          <w:szCs w:val="27"/>
        </w:rPr>
        <w:t>не работающего</w:t>
      </w:r>
      <w:r w:rsidRPr="009546DD" w:rsidR="0015360D">
        <w:rPr>
          <w:sz w:val="27"/>
          <w:szCs w:val="27"/>
        </w:rPr>
        <w:t>,</w:t>
      </w:r>
      <w:r w:rsidRPr="009546DD" w:rsidR="00C61A3A">
        <w:rPr>
          <w:sz w:val="27"/>
          <w:szCs w:val="27"/>
        </w:rPr>
        <w:t xml:space="preserve"> </w:t>
      </w:r>
      <w:r w:rsidRPr="009546DD">
        <w:rPr>
          <w:sz w:val="27"/>
          <w:szCs w:val="27"/>
        </w:rPr>
        <w:t xml:space="preserve">подвергнутого административному наказанию за однородные правонарушения, </w:t>
      </w:r>
    </w:p>
    <w:p w:rsidR="000C0210" w:rsidRPr="009546DD" w:rsidP="0079290C">
      <w:pPr>
        <w:ind w:firstLine="709"/>
        <w:jc w:val="both"/>
        <w:rPr>
          <w:sz w:val="27"/>
          <w:szCs w:val="27"/>
        </w:rPr>
      </w:pPr>
      <w:r w:rsidRPr="009546DD">
        <w:rPr>
          <w:sz w:val="27"/>
          <w:szCs w:val="27"/>
        </w:rPr>
        <w:t>о совершении административн</w:t>
      </w:r>
      <w:r w:rsidRPr="009546DD" w:rsidR="00CD7DA3">
        <w:rPr>
          <w:sz w:val="27"/>
          <w:szCs w:val="27"/>
        </w:rPr>
        <w:t>ого</w:t>
      </w:r>
      <w:r w:rsidRPr="009546DD">
        <w:rPr>
          <w:sz w:val="27"/>
          <w:szCs w:val="27"/>
        </w:rPr>
        <w:t xml:space="preserve"> правонарушени</w:t>
      </w:r>
      <w:r w:rsidRPr="009546DD" w:rsidR="00CD7DA3">
        <w:rPr>
          <w:sz w:val="27"/>
          <w:szCs w:val="27"/>
        </w:rPr>
        <w:t>я</w:t>
      </w:r>
      <w:r w:rsidRPr="009546DD">
        <w:rPr>
          <w:sz w:val="27"/>
          <w:szCs w:val="27"/>
        </w:rPr>
        <w:t>, предусмотренн</w:t>
      </w:r>
      <w:r w:rsidRPr="009546DD" w:rsidR="00CD7DA3">
        <w:rPr>
          <w:sz w:val="27"/>
          <w:szCs w:val="27"/>
        </w:rPr>
        <w:t xml:space="preserve">ого </w:t>
      </w:r>
      <w:r w:rsidRPr="009546DD" w:rsidR="00117CF9">
        <w:rPr>
          <w:sz w:val="27"/>
          <w:szCs w:val="27"/>
        </w:rPr>
        <w:t>ст.</w:t>
      </w:r>
      <w:r w:rsidRPr="009546DD" w:rsidR="00112DA1">
        <w:rPr>
          <w:sz w:val="27"/>
          <w:szCs w:val="27"/>
        </w:rPr>
        <w:t xml:space="preserve"> </w:t>
      </w:r>
      <w:r w:rsidRPr="009546DD" w:rsidR="00117CF9">
        <w:rPr>
          <w:sz w:val="27"/>
          <w:szCs w:val="27"/>
        </w:rPr>
        <w:t>20.21</w:t>
      </w:r>
      <w:r w:rsidRPr="009546DD">
        <w:rPr>
          <w:sz w:val="27"/>
          <w:szCs w:val="27"/>
        </w:rPr>
        <w:t xml:space="preserve"> </w:t>
      </w:r>
      <w:r w:rsidRPr="009546DD" w:rsidR="00112DA1">
        <w:rPr>
          <w:sz w:val="27"/>
          <w:szCs w:val="27"/>
        </w:rPr>
        <w:t xml:space="preserve">Кодекса Российской Федерации об административных правонарушениях </w:t>
      </w:r>
      <w:r w:rsidRPr="009546DD" w:rsidR="00A361E6">
        <w:rPr>
          <w:sz w:val="27"/>
          <w:szCs w:val="27"/>
        </w:rPr>
        <w:t>(</w:t>
      </w:r>
      <w:r w:rsidRPr="009546DD" w:rsidR="00935550">
        <w:rPr>
          <w:sz w:val="27"/>
          <w:szCs w:val="27"/>
        </w:rPr>
        <w:t xml:space="preserve">далее </w:t>
      </w:r>
      <w:r w:rsidRPr="009546DD" w:rsidR="00D20E1B">
        <w:rPr>
          <w:sz w:val="27"/>
          <w:szCs w:val="27"/>
        </w:rPr>
        <w:t>–</w:t>
      </w:r>
      <w:r w:rsidRPr="009546DD" w:rsidR="00A361E6">
        <w:rPr>
          <w:sz w:val="27"/>
          <w:szCs w:val="27"/>
        </w:rPr>
        <w:t xml:space="preserve"> </w:t>
      </w:r>
      <w:r w:rsidRPr="009546DD" w:rsidR="00935550">
        <w:rPr>
          <w:sz w:val="27"/>
          <w:szCs w:val="27"/>
        </w:rPr>
        <w:t>КоАП РФ)</w:t>
      </w:r>
      <w:r w:rsidRPr="009546DD">
        <w:rPr>
          <w:sz w:val="27"/>
          <w:szCs w:val="27"/>
        </w:rPr>
        <w:t>,</w:t>
      </w:r>
    </w:p>
    <w:p w:rsidR="00C924EC" w:rsidRPr="009546DD" w:rsidP="000A5DD8">
      <w:pPr>
        <w:jc w:val="center"/>
        <w:rPr>
          <w:bCs/>
          <w:iCs/>
          <w:sz w:val="27"/>
          <w:szCs w:val="27"/>
        </w:rPr>
      </w:pPr>
      <w:r w:rsidRPr="009546DD">
        <w:rPr>
          <w:bCs/>
          <w:iCs/>
          <w:sz w:val="27"/>
          <w:szCs w:val="27"/>
        </w:rPr>
        <w:t>УСТАНОВИЛ:</w:t>
      </w:r>
    </w:p>
    <w:p w:rsidR="00935550" w:rsidRPr="009546DD" w:rsidP="00335EE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02</w:t>
      </w:r>
      <w:r w:rsidRPr="009546DD" w:rsidR="0015360D">
        <w:rPr>
          <w:sz w:val="27"/>
          <w:szCs w:val="27"/>
        </w:rPr>
        <w:t>.</w:t>
      </w:r>
      <w:r w:rsidRPr="009546DD" w:rsidR="009963A2">
        <w:rPr>
          <w:sz w:val="27"/>
          <w:szCs w:val="27"/>
        </w:rPr>
        <w:t>0</w:t>
      </w:r>
      <w:r>
        <w:rPr>
          <w:sz w:val="27"/>
          <w:szCs w:val="27"/>
        </w:rPr>
        <w:t>3</w:t>
      </w:r>
      <w:r w:rsidRPr="009546DD" w:rsidR="008B0F0C">
        <w:rPr>
          <w:sz w:val="27"/>
          <w:szCs w:val="27"/>
        </w:rPr>
        <w:t>.</w:t>
      </w:r>
      <w:r w:rsidRPr="009546DD" w:rsidR="002B43EA">
        <w:rPr>
          <w:sz w:val="27"/>
          <w:szCs w:val="27"/>
        </w:rPr>
        <w:t>202</w:t>
      </w:r>
      <w:r w:rsidRPr="009546DD" w:rsidR="009963A2">
        <w:rPr>
          <w:sz w:val="27"/>
          <w:szCs w:val="27"/>
        </w:rPr>
        <w:t>4</w:t>
      </w:r>
      <w:r w:rsidRPr="009546DD" w:rsidR="004D258A">
        <w:rPr>
          <w:sz w:val="27"/>
          <w:szCs w:val="27"/>
        </w:rPr>
        <w:t xml:space="preserve"> в </w:t>
      </w:r>
      <w:r w:rsidR="008121E5">
        <w:rPr>
          <w:sz w:val="27"/>
          <w:szCs w:val="27"/>
        </w:rPr>
        <w:t>0</w:t>
      </w:r>
      <w:r>
        <w:rPr>
          <w:sz w:val="27"/>
          <w:szCs w:val="27"/>
        </w:rPr>
        <w:t>2</w:t>
      </w:r>
      <w:r w:rsidRPr="009546DD" w:rsidR="00054BA1">
        <w:rPr>
          <w:sz w:val="27"/>
          <w:szCs w:val="27"/>
        </w:rPr>
        <w:t>:</w:t>
      </w:r>
      <w:r>
        <w:rPr>
          <w:sz w:val="27"/>
          <w:szCs w:val="27"/>
        </w:rPr>
        <w:t>5</w:t>
      </w:r>
      <w:r w:rsidRPr="009546DD" w:rsidR="004175D8">
        <w:rPr>
          <w:sz w:val="27"/>
          <w:szCs w:val="27"/>
        </w:rPr>
        <w:t>0</w:t>
      </w:r>
      <w:r w:rsidRPr="009546DD" w:rsidR="00884875">
        <w:rPr>
          <w:sz w:val="27"/>
          <w:szCs w:val="27"/>
        </w:rPr>
        <w:t xml:space="preserve"> </w:t>
      </w:r>
      <w:r w:rsidRPr="009546DD" w:rsidR="004A33E2">
        <w:rPr>
          <w:sz w:val="27"/>
          <w:szCs w:val="27"/>
        </w:rPr>
        <w:t>в общественном месте</w:t>
      </w:r>
      <w:r w:rsidRPr="009546DD" w:rsidR="00F409E6">
        <w:rPr>
          <w:sz w:val="27"/>
          <w:szCs w:val="27"/>
        </w:rPr>
        <w:t xml:space="preserve"> </w:t>
      </w:r>
      <w:r w:rsidR="008121E5">
        <w:rPr>
          <w:sz w:val="27"/>
          <w:szCs w:val="27"/>
        </w:rPr>
        <w:t xml:space="preserve">на улице около </w:t>
      </w:r>
      <w:r w:rsidR="00FE1520">
        <w:rPr>
          <w:sz w:val="27"/>
          <w:szCs w:val="27"/>
        </w:rPr>
        <w:t xml:space="preserve">подъезда 2 </w:t>
      </w:r>
      <w:r w:rsidRPr="009546DD" w:rsidR="009963A2">
        <w:rPr>
          <w:sz w:val="27"/>
          <w:szCs w:val="27"/>
        </w:rPr>
        <w:t>жилого многоквартирного дома № 1</w:t>
      </w:r>
      <w:r w:rsidRPr="009546DD" w:rsidR="008774FA">
        <w:rPr>
          <w:sz w:val="27"/>
          <w:szCs w:val="27"/>
        </w:rPr>
        <w:t xml:space="preserve"> в микрорайоне </w:t>
      </w:r>
      <w:r w:rsidRPr="009546DD" w:rsidR="009963A2">
        <w:rPr>
          <w:sz w:val="27"/>
          <w:szCs w:val="27"/>
        </w:rPr>
        <w:t>3</w:t>
      </w:r>
      <w:r w:rsidRPr="009546DD" w:rsidR="00E62981">
        <w:rPr>
          <w:sz w:val="27"/>
          <w:szCs w:val="27"/>
        </w:rPr>
        <w:t xml:space="preserve"> в г. Радужном Ханты-Мансийского автономного округа – Югры</w:t>
      </w:r>
      <w:r w:rsidRPr="009546DD" w:rsidR="008B0F0C">
        <w:rPr>
          <w:sz w:val="27"/>
          <w:szCs w:val="27"/>
        </w:rPr>
        <w:t xml:space="preserve"> </w:t>
      </w:r>
      <w:r w:rsidRPr="009546DD" w:rsidR="00DE5CE4">
        <w:rPr>
          <w:sz w:val="27"/>
          <w:szCs w:val="27"/>
        </w:rPr>
        <w:t>Шавандин</w:t>
      </w:r>
      <w:r w:rsidRPr="009546DD" w:rsidR="008B0F0C">
        <w:rPr>
          <w:sz w:val="27"/>
          <w:szCs w:val="27"/>
        </w:rPr>
        <w:t xml:space="preserve"> </w:t>
      </w:r>
      <w:r w:rsidRPr="009546DD" w:rsidR="00DE5CE4">
        <w:rPr>
          <w:sz w:val="27"/>
          <w:szCs w:val="27"/>
        </w:rPr>
        <w:t>В.Б.</w:t>
      </w:r>
      <w:r w:rsidRPr="009546DD" w:rsidR="005518ED">
        <w:rPr>
          <w:sz w:val="27"/>
          <w:szCs w:val="27"/>
        </w:rPr>
        <w:t>, будучи в состоянии алкогольного опьянения, имел неопрятный внешний вид, нарушени</w:t>
      </w:r>
      <w:r w:rsidRPr="009546DD" w:rsidR="00FD3B2F">
        <w:rPr>
          <w:sz w:val="27"/>
          <w:szCs w:val="27"/>
        </w:rPr>
        <w:t>я</w:t>
      </w:r>
      <w:r w:rsidRPr="009546DD" w:rsidR="005518ED">
        <w:rPr>
          <w:sz w:val="27"/>
          <w:szCs w:val="27"/>
        </w:rPr>
        <w:t xml:space="preserve"> координации движений, с</w:t>
      </w:r>
      <w:r w:rsidRPr="009546DD" w:rsidR="0065655E">
        <w:rPr>
          <w:sz w:val="27"/>
          <w:szCs w:val="27"/>
        </w:rPr>
        <w:t xml:space="preserve">мазанную </w:t>
      </w:r>
      <w:r w:rsidRPr="009546DD" w:rsidR="005518ED">
        <w:rPr>
          <w:sz w:val="27"/>
          <w:szCs w:val="27"/>
        </w:rPr>
        <w:t>речь</w:t>
      </w:r>
      <w:r w:rsidRPr="009546DD" w:rsidR="00AC0DD8">
        <w:rPr>
          <w:sz w:val="27"/>
          <w:szCs w:val="27"/>
        </w:rPr>
        <w:t xml:space="preserve"> и резкий запах алкоголя</w:t>
      </w:r>
      <w:r w:rsidRPr="009546DD" w:rsidR="005518ED">
        <w:rPr>
          <w:sz w:val="27"/>
          <w:szCs w:val="27"/>
        </w:rPr>
        <w:t>, чем вызвал брезгливость и отвращение у посторонних граждан</w:t>
      </w:r>
      <w:r w:rsidRPr="009546DD" w:rsidR="00E55E99">
        <w:rPr>
          <w:sz w:val="27"/>
          <w:szCs w:val="27"/>
        </w:rPr>
        <w:t>,</w:t>
      </w:r>
      <w:r w:rsidRPr="009546DD" w:rsidR="005518ED">
        <w:rPr>
          <w:sz w:val="27"/>
          <w:szCs w:val="27"/>
        </w:rPr>
        <w:t xml:space="preserve"> оскорбил человеческое достоинство и общественную нравственность</w:t>
      </w:r>
      <w:r w:rsidRPr="009546DD" w:rsidR="00D20E1B">
        <w:rPr>
          <w:sz w:val="27"/>
          <w:szCs w:val="27"/>
        </w:rPr>
        <w:t>.</w:t>
      </w:r>
    </w:p>
    <w:p w:rsidR="00D94A3A" w:rsidRPr="007E2C38" w:rsidP="00D94A3A">
      <w:pPr>
        <w:ind w:right="-2" w:firstLine="709"/>
        <w:jc w:val="both"/>
        <w:rPr>
          <w:sz w:val="27"/>
          <w:szCs w:val="27"/>
        </w:rPr>
      </w:pPr>
      <w:r w:rsidRPr="007E2C38">
        <w:rPr>
          <w:sz w:val="27"/>
          <w:szCs w:val="27"/>
        </w:rPr>
        <w:t>При р</w:t>
      </w:r>
      <w:r w:rsidRPr="007E2C38" w:rsidR="00D43A54">
        <w:rPr>
          <w:sz w:val="27"/>
          <w:szCs w:val="27"/>
        </w:rPr>
        <w:t>а</w:t>
      </w:r>
      <w:r w:rsidRPr="007E2C38">
        <w:rPr>
          <w:sz w:val="27"/>
          <w:szCs w:val="27"/>
        </w:rPr>
        <w:t>ссмо</w:t>
      </w:r>
      <w:r w:rsidRPr="007E2C38" w:rsidR="00D43A54">
        <w:rPr>
          <w:sz w:val="27"/>
          <w:szCs w:val="27"/>
        </w:rPr>
        <w:t>т</w:t>
      </w:r>
      <w:r w:rsidRPr="007E2C38">
        <w:rPr>
          <w:sz w:val="27"/>
          <w:szCs w:val="27"/>
        </w:rPr>
        <w:t>ре</w:t>
      </w:r>
      <w:r w:rsidRPr="007E2C38" w:rsidR="006C5B24">
        <w:rPr>
          <w:sz w:val="27"/>
          <w:szCs w:val="27"/>
        </w:rPr>
        <w:t>н</w:t>
      </w:r>
      <w:r w:rsidRPr="007E2C38">
        <w:rPr>
          <w:sz w:val="27"/>
          <w:szCs w:val="27"/>
        </w:rPr>
        <w:t xml:space="preserve">ии дела </w:t>
      </w:r>
      <w:r w:rsidRPr="007E2C38" w:rsidR="00DE5CE4">
        <w:rPr>
          <w:sz w:val="27"/>
          <w:szCs w:val="27"/>
        </w:rPr>
        <w:t>Шавандин</w:t>
      </w:r>
      <w:r w:rsidRPr="007E2C38" w:rsidR="00734171">
        <w:rPr>
          <w:sz w:val="27"/>
          <w:szCs w:val="27"/>
        </w:rPr>
        <w:t xml:space="preserve"> </w:t>
      </w:r>
      <w:r w:rsidRPr="007E2C38" w:rsidR="00DE5CE4">
        <w:rPr>
          <w:sz w:val="27"/>
          <w:szCs w:val="27"/>
        </w:rPr>
        <w:t>В.Б.</w:t>
      </w:r>
      <w:r w:rsidRPr="007E2C38" w:rsidR="0050793E">
        <w:rPr>
          <w:sz w:val="27"/>
          <w:szCs w:val="27"/>
        </w:rPr>
        <w:t xml:space="preserve"> </w:t>
      </w:r>
      <w:r w:rsidRPr="007E2C38" w:rsidR="00935550">
        <w:rPr>
          <w:sz w:val="27"/>
          <w:szCs w:val="27"/>
        </w:rPr>
        <w:t xml:space="preserve">с </w:t>
      </w:r>
      <w:r w:rsidRPr="007E2C38" w:rsidR="000641C2">
        <w:rPr>
          <w:sz w:val="27"/>
          <w:szCs w:val="27"/>
        </w:rPr>
        <w:t xml:space="preserve">вменяемым </w:t>
      </w:r>
      <w:r w:rsidRPr="007E2C38" w:rsidR="00935550">
        <w:rPr>
          <w:sz w:val="27"/>
          <w:szCs w:val="27"/>
        </w:rPr>
        <w:t>правонарушением</w:t>
      </w:r>
      <w:r w:rsidRPr="007E2C38" w:rsidR="00F409E6">
        <w:rPr>
          <w:sz w:val="27"/>
          <w:szCs w:val="27"/>
        </w:rPr>
        <w:t xml:space="preserve"> </w:t>
      </w:r>
      <w:r w:rsidRPr="007E2C38" w:rsidR="002F66FC">
        <w:rPr>
          <w:sz w:val="27"/>
          <w:szCs w:val="27"/>
        </w:rPr>
        <w:t>согласился</w:t>
      </w:r>
      <w:r w:rsidR="007E2C38">
        <w:rPr>
          <w:sz w:val="27"/>
          <w:szCs w:val="27"/>
        </w:rPr>
        <w:t>.</w:t>
      </w:r>
    </w:p>
    <w:p w:rsidR="00C01C50" w:rsidRPr="009546DD" w:rsidP="00307992">
      <w:pPr>
        <w:ind w:right="-2" w:firstLine="709"/>
        <w:jc w:val="both"/>
        <w:rPr>
          <w:sz w:val="27"/>
          <w:szCs w:val="27"/>
        </w:rPr>
      </w:pPr>
      <w:r w:rsidRPr="007E2C38">
        <w:rPr>
          <w:sz w:val="27"/>
          <w:szCs w:val="27"/>
        </w:rPr>
        <w:t>Огласив протокол об административном</w:t>
      </w:r>
      <w:r w:rsidRPr="009546DD">
        <w:rPr>
          <w:sz w:val="27"/>
          <w:szCs w:val="27"/>
        </w:rPr>
        <w:t xml:space="preserve"> правонарушении, заслушав объяснения </w:t>
      </w:r>
      <w:r w:rsidRPr="009546DD" w:rsidR="00DE5CE4">
        <w:rPr>
          <w:sz w:val="27"/>
          <w:szCs w:val="27"/>
        </w:rPr>
        <w:t>Шавандин</w:t>
      </w:r>
      <w:r w:rsidRPr="009546DD" w:rsidR="00734171">
        <w:rPr>
          <w:sz w:val="27"/>
          <w:szCs w:val="27"/>
        </w:rPr>
        <w:t xml:space="preserve">а </w:t>
      </w:r>
      <w:r w:rsidRPr="009546DD" w:rsidR="00DE5CE4">
        <w:rPr>
          <w:sz w:val="27"/>
          <w:szCs w:val="27"/>
        </w:rPr>
        <w:t>В.Б.</w:t>
      </w:r>
      <w:r w:rsidRPr="009546DD" w:rsidR="00B1143D">
        <w:rPr>
          <w:sz w:val="27"/>
          <w:szCs w:val="27"/>
        </w:rPr>
        <w:t xml:space="preserve"> </w:t>
      </w:r>
      <w:r w:rsidRPr="009546DD">
        <w:rPr>
          <w:sz w:val="27"/>
          <w:szCs w:val="27"/>
        </w:rPr>
        <w:t>и исследовав письменные материалы дела, мировой судья пришел к выводу о наличии в действия</w:t>
      </w:r>
      <w:r w:rsidRPr="009546DD" w:rsidR="00F926DD">
        <w:rPr>
          <w:sz w:val="27"/>
          <w:szCs w:val="27"/>
        </w:rPr>
        <w:t>х</w:t>
      </w:r>
      <w:r w:rsidRPr="009546DD">
        <w:rPr>
          <w:sz w:val="27"/>
          <w:szCs w:val="27"/>
        </w:rPr>
        <w:t xml:space="preserve"> </w:t>
      </w:r>
      <w:r w:rsidRPr="009546DD" w:rsidR="00DE5CE4">
        <w:rPr>
          <w:sz w:val="27"/>
          <w:szCs w:val="27"/>
        </w:rPr>
        <w:t>Шавандин</w:t>
      </w:r>
      <w:r w:rsidRPr="009546DD" w:rsidR="00734171">
        <w:rPr>
          <w:sz w:val="27"/>
          <w:szCs w:val="27"/>
        </w:rPr>
        <w:t xml:space="preserve">а </w:t>
      </w:r>
      <w:r w:rsidRPr="009546DD" w:rsidR="00DE5CE4">
        <w:rPr>
          <w:sz w:val="27"/>
          <w:szCs w:val="27"/>
        </w:rPr>
        <w:t>В.Б.</w:t>
      </w:r>
      <w:r w:rsidRPr="009546DD" w:rsidR="00734171">
        <w:rPr>
          <w:sz w:val="27"/>
          <w:szCs w:val="27"/>
        </w:rPr>
        <w:t xml:space="preserve"> </w:t>
      </w:r>
      <w:r w:rsidRPr="009546DD">
        <w:rPr>
          <w:sz w:val="27"/>
          <w:szCs w:val="27"/>
        </w:rPr>
        <w:t xml:space="preserve">состава административного правонарушения, предусмотренного ст. 20.21 КоАП РФ, то есть появление </w:t>
      </w:r>
      <w:r w:rsidRPr="009546DD" w:rsidR="00F020A6">
        <w:rPr>
          <w:sz w:val="27"/>
          <w:szCs w:val="27"/>
        </w:rPr>
        <w:t>на улице</w:t>
      </w:r>
      <w:r w:rsidRPr="009546DD" w:rsidR="006C07A2">
        <w:rPr>
          <w:sz w:val="27"/>
          <w:szCs w:val="27"/>
        </w:rPr>
        <w:t xml:space="preserve"> </w:t>
      </w:r>
      <w:r w:rsidRPr="009546DD">
        <w:rPr>
          <w:sz w:val="27"/>
          <w:szCs w:val="27"/>
        </w:rPr>
        <w:t>в состоянии опьянения, оскорбляющем человеческое достоинство и общественную нравственность.</w:t>
      </w:r>
    </w:p>
    <w:p w:rsidR="0080269B" w:rsidRPr="009546DD" w:rsidP="0080269B">
      <w:pPr>
        <w:ind w:firstLine="709"/>
        <w:jc w:val="both"/>
        <w:rPr>
          <w:sz w:val="27"/>
          <w:szCs w:val="27"/>
        </w:rPr>
      </w:pPr>
      <w:r w:rsidRPr="009546DD">
        <w:rPr>
          <w:sz w:val="27"/>
          <w:szCs w:val="27"/>
        </w:rPr>
        <w:t>Основанием для возбуждения дела об административном правона</w:t>
      </w:r>
      <w:r w:rsidRPr="009546DD">
        <w:rPr>
          <w:sz w:val="27"/>
          <w:szCs w:val="27"/>
        </w:rPr>
        <w:t xml:space="preserve">рушении, предусмотренном ст. 20.21 КоАП РФ, является нахождение гражданина </w:t>
      </w:r>
      <w:r w:rsidRPr="009546DD" w:rsidR="00F020A6">
        <w:rPr>
          <w:sz w:val="27"/>
          <w:szCs w:val="27"/>
        </w:rPr>
        <w:t>на улице</w:t>
      </w:r>
      <w:r w:rsidRPr="009546DD" w:rsidR="00B1143D">
        <w:rPr>
          <w:sz w:val="27"/>
          <w:szCs w:val="27"/>
        </w:rPr>
        <w:t xml:space="preserve">, </w:t>
      </w:r>
      <w:r w:rsidRPr="009546DD">
        <w:rPr>
          <w:sz w:val="27"/>
          <w:szCs w:val="27"/>
        </w:rPr>
        <w:t>в такой степени опьянения, которая оскорбляет человеческое достоинство, общественную нравственность (неприятный внешний вид, вызывающий бр</w:t>
      </w:r>
      <w:r w:rsidRPr="009546DD" w:rsidR="00122EBA">
        <w:rPr>
          <w:sz w:val="27"/>
          <w:szCs w:val="27"/>
        </w:rPr>
        <w:t>езгливость и отвращение, грязн</w:t>
      </w:r>
      <w:r w:rsidRPr="009546DD" w:rsidR="00E55E99">
        <w:rPr>
          <w:sz w:val="27"/>
          <w:szCs w:val="27"/>
        </w:rPr>
        <w:t>ая куртка</w:t>
      </w:r>
      <w:r w:rsidRPr="009546DD">
        <w:rPr>
          <w:sz w:val="27"/>
          <w:szCs w:val="27"/>
        </w:rPr>
        <w:t>; не</w:t>
      </w:r>
      <w:r w:rsidRPr="009546DD" w:rsidR="00E55E99">
        <w:rPr>
          <w:sz w:val="27"/>
          <w:szCs w:val="27"/>
        </w:rPr>
        <w:t>устойчивая, шатающаяся походка</w:t>
      </w:r>
      <w:r w:rsidRPr="009546DD">
        <w:rPr>
          <w:sz w:val="27"/>
          <w:szCs w:val="27"/>
        </w:rPr>
        <w:t xml:space="preserve">). </w:t>
      </w:r>
    </w:p>
    <w:p w:rsidR="005D2A3A" w:rsidRPr="009546DD" w:rsidP="007335FA">
      <w:pPr>
        <w:tabs>
          <w:tab w:val="left" w:pos="1701"/>
        </w:tabs>
        <w:ind w:firstLine="709"/>
        <w:jc w:val="both"/>
        <w:rPr>
          <w:sz w:val="27"/>
          <w:szCs w:val="27"/>
        </w:rPr>
      </w:pPr>
      <w:r w:rsidRPr="009546DD">
        <w:rPr>
          <w:sz w:val="27"/>
          <w:szCs w:val="27"/>
        </w:rPr>
        <w:t xml:space="preserve">Виновность </w:t>
      </w:r>
      <w:r w:rsidRPr="009546DD" w:rsidR="00DE5CE4">
        <w:rPr>
          <w:sz w:val="27"/>
          <w:szCs w:val="27"/>
        </w:rPr>
        <w:t>Шавандин</w:t>
      </w:r>
      <w:r w:rsidRPr="009546DD" w:rsidR="00734171">
        <w:rPr>
          <w:sz w:val="27"/>
          <w:szCs w:val="27"/>
        </w:rPr>
        <w:t xml:space="preserve">а </w:t>
      </w:r>
      <w:r w:rsidRPr="009546DD" w:rsidR="00DE5CE4">
        <w:rPr>
          <w:sz w:val="27"/>
          <w:szCs w:val="27"/>
        </w:rPr>
        <w:t>В.Б.</w:t>
      </w:r>
      <w:r w:rsidRPr="009546DD" w:rsidR="0050793E">
        <w:rPr>
          <w:sz w:val="27"/>
          <w:szCs w:val="27"/>
        </w:rPr>
        <w:t xml:space="preserve"> </w:t>
      </w:r>
      <w:r w:rsidRPr="009546DD">
        <w:rPr>
          <w:sz w:val="27"/>
          <w:szCs w:val="27"/>
        </w:rPr>
        <w:t>в совершении административного правонарушения подтверждается протоколом об административном правонарушении от</w:t>
      </w:r>
      <w:r w:rsidR="007E2C38">
        <w:rPr>
          <w:sz w:val="27"/>
          <w:szCs w:val="27"/>
        </w:rPr>
        <w:t xml:space="preserve"> 02</w:t>
      </w:r>
      <w:r w:rsidRPr="009546DD" w:rsidR="0015360D">
        <w:rPr>
          <w:sz w:val="27"/>
          <w:szCs w:val="27"/>
        </w:rPr>
        <w:t>.</w:t>
      </w:r>
      <w:r w:rsidRPr="009546DD" w:rsidR="009963A2">
        <w:rPr>
          <w:sz w:val="27"/>
          <w:szCs w:val="27"/>
        </w:rPr>
        <w:t>0</w:t>
      </w:r>
      <w:r w:rsidR="007E2C38">
        <w:rPr>
          <w:sz w:val="27"/>
          <w:szCs w:val="27"/>
        </w:rPr>
        <w:t>3</w:t>
      </w:r>
      <w:r w:rsidRPr="009546DD" w:rsidR="0015360D">
        <w:rPr>
          <w:sz w:val="27"/>
          <w:szCs w:val="27"/>
        </w:rPr>
        <w:t>.202</w:t>
      </w:r>
      <w:r w:rsidRPr="009546DD" w:rsidR="009963A2">
        <w:rPr>
          <w:sz w:val="27"/>
          <w:szCs w:val="27"/>
        </w:rPr>
        <w:t>4</w:t>
      </w:r>
      <w:r w:rsidRPr="009546DD" w:rsidR="00A0660D">
        <w:rPr>
          <w:sz w:val="27"/>
          <w:szCs w:val="27"/>
        </w:rPr>
        <w:t xml:space="preserve"> серии</w:t>
      </w:r>
      <w:r w:rsidRPr="009546DD" w:rsidR="009A7DE4">
        <w:rPr>
          <w:sz w:val="27"/>
          <w:szCs w:val="27"/>
        </w:rPr>
        <w:t xml:space="preserve"> </w:t>
      </w:r>
      <w:r w:rsidR="00774E85">
        <w:rPr>
          <w:sz w:val="27"/>
          <w:szCs w:val="27"/>
        </w:rPr>
        <w:t>*</w:t>
      </w:r>
      <w:r w:rsidRPr="009546DD" w:rsidR="00DE5CE4">
        <w:rPr>
          <w:sz w:val="27"/>
          <w:szCs w:val="27"/>
        </w:rPr>
        <w:t>;</w:t>
      </w:r>
      <w:r w:rsidRPr="009546DD" w:rsidR="00CF01BF">
        <w:rPr>
          <w:sz w:val="27"/>
          <w:szCs w:val="27"/>
        </w:rPr>
        <w:t xml:space="preserve"> </w:t>
      </w:r>
      <w:r w:rsidRPr="009546DD">
        <w:rPr>
          <w:sz w:val="27"/>
          <w:szCs w:val="27"/>
        </w:rPr>
        <w:t>рапорт</w:t>
      </w:r>
      <w:r w:rsidRPr="009546DD" w:rsidR="00CF01BF">
        <w:rPr>
          <w:sz w:val="27"/>
          <w:szCs w:val="27"/>
        </w:rPr>
        <w:t>о</w:t>
      </w:r>
      <w:r w:rsidRPr="009546DD">
        <w:rPr>
          <w:sz w:val="27"/>
          <w:szCs w:val="27"/>
        </w:rPr>
        <w:t xml:space="preserve">м </w:t>
      </w:r>
      <w:r w:rsidR="008121E5">
        <w:rPr>
          <w:sz w:val="27"/>
          <w:szCs w:val="27"/>
        </w:rPr>
        <w:t xml:space="preserve">командира отделения </w:t>
      </w:r>
      <w:r w:rsidRPr="009546DD" w:rsidR="009963A2">
        <w:rPr>
          <w:sz w:val="27"/>
          <w:szCs w:val="27"/>
        </w:rPr>
        <w:t>ОВ ППСП</w:t>
      </w:r>
      <w:r w:rsidRPr="009546DD" w:rsidR="008774FA">
        <w:rPr>
          <w:sz w:val="27"/>
          <w:szCs w:val="27"/>
        </w:rPr>
        <w:t xml:space="preserve"> ОМВД России по г. Радужному от </w:t>
      </w:r>
      <w:r w:rsidR="007E2C38">
        <w:rPr>
          <w:sz w:val="27"/>
          <w:szCs w:val="27"/>
        </w:rPr>
        <w:t>02</w:t>
      </w:r>
      <w:r w:rsidRPr="009546DD" w:rsidR="004175D8">
        <w:rPr>
          <w:sz w:val="27"/>
          <w:szCs w:val="27"/>
        </w:rPr>
        <w:t>.</w:t>
      </w:r>
      <w:r w:rsidRPr="009546DD" w:rsidR="009963A2">
        <w:rPr>
          <w:sz w:val="27"/>
          <w:szCs w:val="27"/>
        </w:rPr>
        <w:t>0</w:t>
      </w:r>
      <w:r w:rsidR="007E2C38">
        <w:rPr>
          <w:sz w:val="27"/>
          <w:szCs w:val="27"/>
        </w:rPr>
        <w:t>3</w:t>
      </w:r>
      <w:r w:rsidRPr="009546DD" w:rsidR="004175D8">
        <w:rPr>
          <w:sz w:val="27"/>
          <w:szCs w:val="27"/>
        </w:rPr>
        <w:t>.</w:t>
      </w:r>
      <w:r w:rsidRPr="009546DD" w:rsidR="008774FA">
        <w:rPr>
          <w:sz w:val="27"/>
          <w:szCs w:val="27"/>
        </w:rPr>
        <w:t>202</w:t>
      </w:r>
      <w:r w:rsidRPr="009546DD" w:rsidR="009963A2">
        <w:rPr>
          <w:sz w:val="27"/>
          <w:szCs w:val="27"/>
        </w:rPr>
        <w:t>4</w:t>
      </w:r>
      <w:r w:rsidRPr="009546DD">
        <w:rPr>
          <w:sz w:val="27"/>
          <w:szCs w:val="27"/>
        </w:rPr>
        <w:t>;</w:t>
      </w:r>
      <w:r w:rsidRPr="009546DD" w:rsidR="00CF01BF">
        <w:rPr>
          <w:sz w:val="27"/>
          <w:szCs w:val="27"/>
        </w:rPr>
        <w:t xml:space="preserve"> </w:t>
      </w:r>
      <w:r w:rsidR="007E2C38">
        <w:rPr>
          <w:sz w:val="27"/>
          <w:szCs w:val="27"/>
        </w:rPr>
        <w:t xml:space="preserve">рапортом полицейского ОВ ППСП ОМВД России по г. Радужному от 02.03.2023; </w:t>
      </w:r>
      <w:r w:rsidRPr="009546DD" w:rsidR="00CF01BF">
        <w:rPr>
          <w:sz w:val="27"/>
          <w:szCs w:val="27"/>
        </w:rPr>
        <w:t xml:space="preserve">протоколом о доставлении лица в служебное помещение органа внутренних дел </w:t>
      </w:r>
      <w:r w:rsidRPr="009546DD" w:rsidR="000D2360">
        <w:rPr>
          <w:sz w:val="27"/>
          <w:szCs w:val="27"/>
        </w:rPr>
        <w:t xml:space="preserve">№ </w:t>
      </w:r>
      <w:r w:rsidR="00774E85">
        <w:rPr>
          <w:sz w:val="27"/>
          <w:szCs w:val="27"/>
        </w:rPr>
        <w:t>*</w:t>
      </w:r>
      <w:r w:rsidRPr="009546DD" w:rsidR="000D2360">
        <w:rPr>
          <w:sz w:val="27"/>
          <w:szCs w:val="27"/>
        </w:rPr>
        <w:t xml:space="preserve"> </w:t>
      </w:r>
      <w:r w:rsidRPr="009546DD" w:rsidR="00CF01BF">
        <w:rPr>
          <w:sz w:val="27"/>
          <w:szCs w:val="27"/>
        </w:rPr>
        <w:t xml:space="preserve">от </w:t>
      </w:r>
      <w:r w:rsidR="007E2C38">
        <w:rPr>
          <w:sz w:val="27"/>
          <w:szCs w:val="27"/>
        </w:rPr>
        <w:t>02</w:t>
      </w:r>
      <w:r w:rsidRPr="009546DD" w:rsidR="002D07D9">
        <w:rPr>
          <w:sz w:val="27"/>
          <w:szCs w:val="27"/>
        </w:rPr>
        <w:t>.</w:t>
      </w:r>
      <w:r w:rsidRPr="009546DD" w:rsidR="009963A2">
        <w:rPr>
          <w:sz w:val="27"/>
          <w:szCs w:val="27"/>
        </w:rPr>
        <w:t>0</w:t>
      </w:r>
      <w:r w:rsidR="007E2C38">
        <w:rPr>
          <w:sz w:val="27"/>
          <w:szCs w:val="27"/>
        </w:rPr>
        <w:t>3</w:t>
      </w:r>
      <w:r w:rsidRPr="009546DD" w:rsidR="002D07D9">
        <w:rPr>
          <w:sz w:val="27"/>
          <w:szCs w:val="27"/>
        </w:rPr>
        <w:t>.202</w:t>
      </w:r>
      <w:r w:rsidRPr="009546DD" w:rsidR="009963A2">
        <w:rPr>
          <w:sz w:val="27"/>
          <w:szCs w:val="27"/>
        </w:rPr>
        <w:t>4</w:t>
      </w:r>
      <w:r w:rsidRPr="009546DD" w:rsidR="004175D8">
        <w:rPr>
          <w:sz w:val="27"/>
          <w:szCs w:val="27"/>
        </w:rPr>
        <w:t>;</w:t>
      </w:r>
      <w:r w:rsidRPr="009546DD" w:rsidR="00797B50">
        <w:rPr>
          <w:sz w:val="27"/>
          <w:szCs w:val="27"/>
        </w:rPr>
        <w:t xml:space="preserve"> </w:t>
      </w:r>
      <w:r w:rsidRPr="009546DD" w:rsidR="00655D4C">
        <w:rPr>
          <w:sz w:val="27"/>
          <w:szCs w:val="27"/>
        </w:rPr>
        <w:t xml:space="preserve">письменными </w:t>
      </w:r>
      <w:r w:rsidRPr="009546DD" w:rsidR="00655D4C">
        <w:rPr>
          <w:sz w:val="27"/>
          <w:szCs w:val="27"/>
        </w:rPr>
        <w:t>объяснениями свидетел</w:t>
      </w:r>
      <w:r w:rsidR="008121E5">
        <w:rPr>
          <w:sz w:val="27"/>
          <w:szCs w:val="27"/>
        </w:rPr>
        <w:t xml:space="preserve">я </w:t>
      </w:r>
      <w:r w:rsidR="007E2C38">
        <w:rPr>
          <w:sz w:val="27"/>
          <w:szCs w:val="27"/>
        </w:rPr>
        <w:t>Г</w:t>
      </w:r>
      <w:r w:rsidR="00774E85">
        <w:rPr>
          <w:sz w:val="27"/>
          <w:szCs w:val="27"/>
        </w:rPr>
        <w:t>.</w:t>
      </w:r>
      <w:r w:rsidR="007E2C38">
        <w:rPr>
          <w:sz w:val="27"/>
          <w:szCs w:val="27"/>
        </w:rPr>
        <w:t>Л. и Ч</w:t>
      </w:r>
      <w:r w:rsidR="00774E85">
        <w:rPr>
          <w:sz w:val="27"/>
          <w:szCs w:val="27"/>
        </w:rPr>
        <w:t>.</w:t>
      </w:r>
      <w:r w:rsidR="007E2C38">
        <w:rPr>
          <w:sz w:val="27"/>
          <w:szCs w:val="27"/>
        </w:rPr>
        <w:t xml:space="preserve">В. </w:t>
      </w:r>
      <w:r w:rsidRPr="009546DD" w:rsidR="005D2837">
        <w:rPr>
          <w:sz w:val="27"/>
          <w:szCs w:val="27"/>
        </w:rPr>
        <w:t xml:space="preserve">от </w:t>
      </w:r>
      <w:r w:rsidR="007E2C38">
        <w:rPr>
          <w:sz w:val="27"/>
          <w:szCs w:val="27"/>
        </w:rPr>
        <w:t>02</w:t>
      </w:r>
      <w:r w:rsidRPr="009546DD" w:rsidR="008B0F0C">
        <w:rPr>
          <w:sz w:val="27"/>
          <w:szCs w:val="27"/>
        </w:rPr>
        <w:t>.</w:t>
      </w:r>
      <w:r w:rsidRPr="009546DD" w:rsidR="009963A2">
        <w:rPr>
          <w:sz w:val="27"/>
          <w:szCs w:val="27"/>
        </w:rPr>
        <w:t>0</w:t>
      </w:r>
      <w:r w:rsidR="007E2C38">
        <w:rPr>
          <w:sz w:val="27"/>
          <w:szCs w:val="27"/>
        </w:rPr>
        <w:t>3</w:t>
      </w:r>
      <w:r w:rsidRPr="009546DD" w:rsidR="008B0F0C">
        <w:rPr>
          <w:sz w:val="27"/>
          <w:szCs w:val="27"/>
        </w:rPr>
        <w:t>.202</w:t>
      </w:r>
      <w:r w:rsidRPr="009546DD" w:rsidR="009963A2">
        <w:rPr>
          <w:sz w:val="27"/>
          <w:szCs w:val="27"/>
        </w:rPr>
        <w:t>4</w:t>
      </w:r>
      <w:r w:rsidRPr="009546DD" w:rsidR="003C56E5">
        <w:rPr>
          <w:sz w:val="27"/>
          <w:szCs w:val="27"/>
        </w:rPr>
        <w:t>;</w:t>
      </w:r>
      <w:r w:rsidRPr="009546DD" w:rsidR="004755C2">
        <w:rPr>
          <w:sz w:val="27"/>
          <w:szCs w:val="27"/>
        </w:rPr>
        <w:t xml:space="preserve"> </w:t>
      </w:r>
      <w:r w:rsidRPr="009546DD" w:rsidR="000D2360">
        <w:rPr>
          <w:sz w:val="27"/>
          <w:szCs w:val="27"/>
        </w:rPr>
        <w:t xml:space="preserve">протоколом личного досмотра от </w:t>
      </w:r>
      <w:r w:rsidR="007E2C38">
        <w:rPr>
          <w:sz w:val="27"/>
          <w:szCs w:val="27"/>
        </w:rPr>
        <w:t>02</w:t>
      </w:r>
      <w:r w:rsidRPr="009546DD" w:rsidR="000D2360">
        <w:rPr>
          <w:sz w:val="27"/>
          <w:szCs w:val="27"/>
        </w:rPr>
        <w:t>.</w:t>
      </w:r>
      <w:r w:rsidRPr="009546DD" w:rsidR="009963A2">
        <w:rPr>
          <w:sz w:val="27"/>
          <w:szCs w:val="27"/>
        </w:rPr>
        <w:t>0</w:t>
      </w:r>
      <w:r w:rsidR="007E2C38">
        <w:rPr>
          <w:sz w:val="27"/>
          <w:szCs w:val="27"/>
        </w:rPr>
        <w:t>3</w:t>
      </w:r>
      <w:r w:rsidRPr="009546DD" w:rsidR="000D2360">
        <w:rPr>
          <w:sz w:val="27"/>
          <w:szCs w:val="27"/>
        </w:rPr>
        <w:t>.202</w:t>
      </w:r>
      <w:r w:rsidRPr="009546DD" w:rsidR="009963A2">
        <w:rPr>
          <w:sz w:val="27"/>
          <w:szCs w:val="27"/>
        </w:rPr>
        <w:t>4</w:t>
      </w:r>
      <w:r w:rsidRPr="009546DD" w:rsidR="000D2360">
        <w:rPr>
          <w:sz w:val="27"/>
          <w:szCs w:val="27"/>
        </w:rPr>
        <w:t xml:space="preserve">; </w:t>
      </w:r>
      <w:r w:rsidRPr="009546DD">
        <w:rPr>
          <w:sz w:val="27"/>
          <w:szCs w:val="27"/>
        </w:rPr>
        <w:t>актом медицинского освидетельствования на состояни</w:t>
      </w:r>
      <w:r w:rsidRPr="009546DD" w:rsidR="006A1015">
        <w:rPr>
          <w:sz w:val="27"/>
          <w:szCs w:val="27"/>
        </w:rPr>
        <w:t>е</w:t>
      </w:r>
      <w:r w:rsidRPr="009546DD">
        <w:rPr>
          <w:sz w:val="27"/>
          <w:szCs w:val="27"/>
        </w:rPr>
        <w:t xml:space="preserve"> опьянения от </w:t>
      </w:r>
      <w:r w:rsidR="007E2C38">
        <w:rPr>
          <w:sz w:val="27"/>
          <w:szCs w:val="27"/>
        </w:rPr>
        <w:t>02</w:t>
      </w:r>
      <w:r w:rsidRPr="009546DD" w:rsidR="000D2360">
        <w:rPr>
          <w:sz w:val="27"/>
          <w:szCs w:val="27"/>
        </w:rPr>
        <w:t>.</w:t>
      </w:r>
      <w:r w:rsidRPr="009546DD" w:rsidR="009963A2">
        <w:rPr>
          <w:sz w:val="27"/>
          <w:szCs w:val="27"/>
        </w:rPr>
        <w:t>0</w:t>
      </w:r>
      <w:r w:rsidR="007E2C38">
        <w:rPr>
          <w:sz w:val="27"/>
          <w:szCs w:val="27"/>
        </w:rPr>
        <w:t>3</w:t>
      </w:r>
      <w:r w:rsidRPr="009546DD" w:rsidR="000D2360">
        <w:rPr>
          <w:sz w:val="27"/>
          <w:szCs w:val="27"/>
        </w:rPr>
        <w:t>.</w:t>
      </w:r>
      <w:r w:rsidRPr="009546DD" w:rsidR="0070618C">
        <w:rPr>
          <w:sz w:val="27"/>
          <w:szCs w:val="27"/>
        </w:rPr>
        <w:t>202</w:t>
      </w:r>
      <w:r w:rsidRPr="009546DD" w:rsidR="009963A2">
        <w:rPr>
          <w:sz w:val="27"/>
          <w:szCs w:val="27"/>
        </w:rPr>
        <w:t>4</w:t>
      </w:r>
      <w:r w:rsidRPr="009546DD" w:rsidR="00C83011">
        <w:rPr>
          <w:sz w:val="27"/>
          <w:szCs w:val="27"/>
        </w:rPr>
        <w:t xml:space="preserve"> №</w:t>
      </w:r>
      <w:r w:rsidRPr="009546DD" w:rsidR="00C61A3A">
        <w:rPr>
          <w:sz w:val="27"/>
          <w:szCs w:val="27"/>
        </w:rPr>
        <w:t xml:space="preserve"> </w:t>
      </w:r>
      <w:r w:rsidR="00774E85">
        <w:rPr>
          <w:sz w:val="27"/>
          <w:szCs w:val="27"/>
        </w:rPr>
        <w:t>*</w:t>
      </w:r>
      <w:r w:rsidRPr="009546DD">
        <w:rPr>
          <w:sz w:val="27"/>
          <w:szCs w:val="27"/>
        </w:rPr>
        <w:t xml:space="preserve"> содержащим заключение врача об установлении у </w:t>
      </w:r>
      <w:r w:rsidRPr="009546DD" w:rsidR="00DE5CE4">
        <w:rPr>
          <w:sz w:val="27"/>
          <w:szCs w:val="27"/>
        </w:rPr>
        <w:t>Шавандин</w:t>
      </w:r>
      <w:r w:rsidRPr="009546DD" w:rsidR="00734171">
        <w:rPr>
          <w:sz w:val="27"/>
          <w:szCs w:val="27"/>
        </w:rPr>
        <w:t xml:space="preserve">а </w:t>
      </w:r>
      <w:r w:rsidRPr="009546DD" w:rsidR="00DE5CE4">
        <w:rPr>
          <w:sz w:val="27"/>
          <w:szCs w:val="27"/>
        </w:rPr>
        <w:t>В.Б.</w:t>
      </w:r>
      <w:r w:rsidRPr="009546DD" w:rsidR="0050793E">
        <w:rPr>
          <w:sz w:val="27"/>
          <w:szCs w:val="27"/>
        </w:rPr>
        <w:t xml:space="preserve"> </w:t>
      </w:r>
      <w:r w:rsidRPr="009546DD">
        <w:rPr>
          <w:sz w:val="27"/>
          <w:szCs w:val="27"/>
        </w:rPr>
        <w:t>состояни</w:t>
      </w:r>
      <w:r w:rsidRPr="009546DD" w:rsidR="00A35314">
        <w:rPr>
          <w:sz w:val="27"/>
          <w:szCs w:val="27"/>
        </w:rPr>
        <w:t>я опьянения.</w:t>
      </w:r>
    </w:p>
    <w:p w:rsidR="00204951" w:rsidRPr="009546DD" w:rsidP="00031F86">
      <w:pPr>
        <w:ind w:firstLine="709"/>
        <w:jc w:val="both"/>
        <w:rPr>
          <w:sz w:val="27"/>
          <w:szCs w:val="27"/>
        </w:rPr>
      </w:pPr>
      <w:r w:rsidRPr="009546DD">
        <w:rPr>
          <w:sz w:val="27"/>
          <w:szCs w:val="27"/>
        </w:rPr>
        <w:t xml:space="preserve">При рассмотрении дела мировым судьей установлено нахождение </w:t>
      </w:r>
      <w:r w:rsidRPr="009546DD" w:rsidR="00DE5CE4">
        <w:rPr>
          <w:sz w:val="27"/>
          <w:szCs w:val="27"/>
        </w:rPr>
        <w:t>Шавандин</w:t>
      </w:r>
      <w:r w:rsidRPr="009546DD" w:rsidR="00734171">
        <w:rPr>
          <w:sz w:val="27"/>
          <w:szCs w:val="27"/>
        </w:rPr>
        <w:t xml:space="preserve">а </w:t>
      </w:r>
      <w:r w:rsidRPr="009546DD" w:rsidR="00DE5CE4">
        <w:rPr>
          <w:sz w:val="27"/>
          <w:szCs w:val="27"/>
        </w:rPr>
        <w:t>В.Б.</w:t>
      </w:r>
      <w:r w:rsidR="008121E5">
        <w:rPr>
          <w:sz w:val="27"/>
          <w:szCs w:val="27"/>
        </w:rPr>
        <w:t xml:space="preserve"> на улице</w:t>
      </w:r>
      <w:r w:rsidRPr="009546DD" w:rsidR="006C07A2">
        <w:rPr>
          <w:sz w:val="27"/>
          <w:szCs w:val="27"/>
        </w:rPr>
        <w:t xml:space="preserve"> </w:t>
      </w:r>
      <w:r w:rsidRPr="009546DD">
        <w:rPr>
          <w:sz w:val="27"/>
          <w:szCs w:val="27"/>
        </w:rPr>
        <w:t>в такой степени алкогольного опьянения, которое оскорбляло человеческое достоинство и общественную нравственность,</w:t>
      </w:r>
      <w:r w:rsidRPr="009546DD" w:rsidR="00796440">
        <w:rPr>
          <w:sz w:val="27"/>
          <w:szCs w:val="27"/>
        </w:rPr>
        <w:t xml:space="preserve"> а именно</w:t>
      </w:r>
      <w:r w:rsidRPr="009546DD" w:rsidR="009E4271">
        <w:rPr>
          <w:sz w:val="27"/>
          <w:szCs w:val="27"/>
        </w:rPr>
        <w:t xml:space="preserve"> </w:t>
      </w:r>
      <w:r w:rsidRPr="009546DD" w:rsidR="00DE5CE4">
        <w:rPr>
          <w:sz w:val="27"/>
          <w:szCs w:val="27"/>
        </w:rPr>
        <w:t>Шавандин</w:t>
      </w:r>
      <w:r w:rsidRPr="009546DD" w:rsidR="00734171">
        <w:rPr>
          <w:sz w:val="27"/>
          <w:szCs w:val="27"/>
        </w:rPr>
        <w:t xml:space="preserve"> </w:t>
      </w:r>
      <w:r w:rsidRPr="009546DD" w:rsidR="00DE5CE4">
        <w:rPr>
          <w:sz w:val="27"/>
          <w:szCs w:val="27"/>
        </w:rPr>
        <w:t>В.Б.</w:t>
      </w:r>
      <w:r w:rsidRPr="009546DD" w:rsidR="0050793E">
        <w:rPr>
          <w:sz w:val="27"/>
          <w:szCs w:val="27"/>
        </w:rPr>
        <w:t xml:space="preserve"> </w:t>
      </w:r>
      <w:r w:rsidRPr="009546DD" w:rsidR="00B97133">
        <w:rPr>
          <w:sz w:val="27"/>
          <w:szCs w:val="27"/>
        </w:rPr>
        <w:t xml:space="preserve">имел </w:t>
      </w:r>
      <w:r w:rsidRPr="009546DD" w:rsidR="009E4271">
        <w:rPr>
          <w:sz w:val="27"/>
          <w:szCs w:val="27"/>
        </w:rPr>
        <w:t>неопрятный внешний вид</w:t>
      </w:r>
      <w:r w:rsidRPr="009546DD" w:rsidR="008B0F0C">
        <w:rPr>
          <w:sz w:val="27"/>
          <w:szCs w:val="27"/>
        </w:rPr>
        <w:t>,</w:t>
      </w:r>
      <w:r w:rsidRPr="009546DD" w:rsidR="00734171">
        <w:rPr>
          <w:sz w:val="27"/>
          <w:szCs w:val="27"/>
        </w:rPr>
        <w:t xml:space="preserve"> </w:t>
      </w:r>
      <w:r w:rsidRPr="009546DD" w:rsidR="008B0F0C">
        <w:rPr>
          <w:sz w:val="27"/>
          <w:szCs w:val="27"/>
        </w:rPr>
        <w:t xml:space="preserve">грязную </w:t>
      </w:r>
      <w:r w:rsidRPr="009546DD" w:rsidR="002D07D9">
        <w:rPr>
          <w:sz w:val="27"/>
          <w:szCs w:val="27"/>
        </w:rPr>
        <w:t>одежду</w:t>
      </w:r>
      <w:r w:rsidRPr="009546DD" w:rsidR="00734171">
        <w:rPr>
          <w:sz w:val="27"/>
          <w:szCs w:val="27"/>
        </w:rPr>
        <w:t>,</w:t>
      </w:r>
      <w:r w:rsidRPr="009546DD" w:rsidR="009E4271">
        <w:rPr>
          <w:sz w:val="27"/>
          <w:szCs w:val="27"/>
        </w:rPr>
        <w:t xml:space="preserve"> </w:t>
      </w:r>
      <w:r w:rsidRPr="009546DD" w:rsidR="00B97133">
        <w:rPr>
          <w:sz w:val="27"/>
          <w:szCs w:val="27"/>
        </w:rPr>
        <w:t>нарушенную координацию движений,</w:t>
      </w:r>
      <w:r w:rsidRPr="009546DD" w:rsidR="00AC0DD8">
        <w:rPr>
          <w:sz w:val="27"/>
          <w:szCs w:val="27"/>
        </w:rPr>
        <w:t xml:space="preserve"> </w:t>
      </w:r>
      <w:r w:rsidRPr="009546DD" w:rsidR="009A7DE4">
        <w:rPr>
          <w:sz w:val="27"/>
          <w:szCs w:val="27"/>
        </w:rPr>
        <w:t xml:space="preserve">смазанную </w:t>
      </w:r>
      <w:r w:rsidRPr="009546DD" w:rsidR="00C83011">
        <w:rPr>
          <w:sz w:val="27"/>
          <w:szCs w:val="27"/>
        </w:rPr>
        <w:t>речь</w:t>
      </w:r>
      <w:r w:rsidRPr="009546DD" w:rsidR="002C0673">
        <w:rPr>
          <w:sz w:val="27"/>
          <w:szCs w:val="27"/>
        </w:rPr>
        <w:t xml:space="preserve"> и резкий запах алкоголя, </w:t>
      </w:r>
      <w:r w:rsidRPr="009546DD" w:rsidR="00A35314">
        <w:rPr>
          <w:sz w:val="27"/>
          <w:szCs w:val="27"/>
        </w:rPr>
        <w:t>что</w:t>
      </w:r>
      <w:r w:rsidRPr="009546DD" w:rsidR="00004070">
        <w:rPr>
          <w:sz w:val="27"/>
          <w:szCs w:val="27"/>
        </w:rPr>
        <w:t xml:space="preserve"> вызвало брезгливость и отвращение у посторонн</w:t>
      </w:r>
      <w:r w:rsidR="007E2C38">
        <w:rPr>
          <w:sz w:val="27"/>
          <w:szCs w:val="27"/>
        </w:rPr>
        <w:t>их</w:t>
      </w:r>
      <w:r w:rsidRPr="009546DD" w:rsidR="00004070">
        <w:rPr>
          <w:sz w:val="27"/>
          <w:szCs w:val="27"/>
        </w:rPr>
        <w:t xml:space="preserve"> граждан, являющ</w:t>
      </w:r>
      <w:r w:rsidR="007E2C38">
        <w:rPr>
          <w:sz w:val="27"/>
          <w:szCs w:val="27"/>
        </w:rPr>
        <w:t>ихся</w:t>
      </w:r>
      <w:r w:rsidRPr="009546DD" w:rsidR="000D2360">
        <w:rPr>
          <w:sz w:val="27"/>
          <w:szCs w:val="27"/>
        </w:rPr>
        <w:t xml:space="preserve"> </w:t>
      </w:r>
      <w:r w:rsidRPr="009546DD" w:rsidR="00004070">
        <w:rPr>
          <w:sz w:val="27"/>
          <w:szCs w:val="27"/>
        </w:rPr>
        <w:t>очевидц</w:t>
      </w:r>
      <w:r w:rsidR="007E2C38">
        <w:rPr>
          <w:sz w:val="27"/>
          <w:szCs w:val="27"/>
        </w:rPr>
        <w:t>ами</w:t>
      </w:r>
      <w:r w:rsidRPr="009546DD" w:rsidR="00004070">
        <w:rPr>
          <w:sz w:val="27"/>
          <w:szCs w:val="27"/>
        </w:rPr>
        <w:t xml:space="preserve"> правонарушения, и подлежит квалификации по ст. 20.21 КоАП РФ.</w:t>
      </w:r>
      <w:r w:rsidRPr="009546DD">
        <w:rPr>
          <w:sz w:val="27"/>
          <w:szCs w:val="27"/>
        </w:rPr>
        <w:t xml:space="preserve"> </w:t>
      </w:r>
    </w:p>
    <w:p w:rsidR="00204951" w:rsidRPr="009546DD" w:rsidP="00031F86">
      <w:pPr>
        <w:ind w:firstLine="708"/>
        <w:jc w:val="both"/>
        <w:rPr>
          <w:sz w:val="27"/>
          <w:szCs w:val="27"/>
        </w:rPr>
      </w:pPr>
      <w:r w:rsidRPr="009546DD">
        <w:rPr>
          <w:sz w:val="27"/>
          <w:szCs w:val="27"/>
        </w:rPr>
        <w:t xml:space="preserve">Назначая административное наказание </w:t>
      </w:r>
      <w:r w:rsidRPr="009546DD" w:rsidR="00DE5CE4">
        <w:rPr>
          <w:sz w:val="27"/>
          <w:szCs w:val="27"/>
        </w:rPr>
        <w:t>Шавандин</w:t>
      </w:r>
      <w:r w:rsidRPr="009546DD" w:rsidR="00734171">
        <w:rPr>
          <w:sz w:val="27"/>
          <w:szCs w:val="27"/>
        </w:rPr>
        <w:t xml:space="preserve">у </w:t>
      </w:r>
      <w:r w:rsidRPr="009546DD" w:rsidR="00DE5CE4">
        <w:rPr>
          <w:sz w:val="27"/>
          <w:szCs w:val="27"/>
        </w:rPr>
        <w:t>В.Б.</w:t>
      </w:r>
      <w:r w:rsidRPr="009546DD">
        <w:rPr>
          <w:sz w:val="27"/>
          <w:szCs w:val="27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</w:t>
      </w:r>
      <w:r w:rsidRPr="009546DD">
        <w:rPr>
          <w:sz w:val="27"/>
          <w:szCs w:val="27"/>
        </w:rPr>
        <w:t xml:space="preserve"> совершённом правонарушении, личность виновного лица, его имущественное и семейное положение. </w:t>
      </w:r>
    </w:p>
    <w:p w:rsidR="00FD3B2F" w:rsidRPr="009546DD" w:rsidP="00031F86">
      <w:pPr>
        <w:ind w:firstLine="709"/>
        <w:jc w:val="both"/>
        <w:rPr>
          <w:sz w:val="27"/>
          <w:szCs w:val="27"/>
        </w:rPr>
      </w:pPr>
      <w:r w:rsidRPr="009546DD">
        <w:rPr>
          <w:sz w:val="27"/>
          <w:szCs w:val="27"/>
        </w:rPr>
        <w:t>Обстоятельств, смягчающих</w:t>
      </w:r>
      <w:r w:rsidRPr="009546DD" w:rsidR="007243CD">
        <w:rPr>
          <w:sz w:val="27"/>
          <w:szCs w:val="27"/>
        </w:rPr>
        <w:t xml:space="preserve"> </w:t>
      </w:r>
      <w:r w:rsidRPr="009546DD">
        <w:rPr>
          <w:sz w:val="27"/>
          <w:szCs w:val="27"/>
        </w:rPr>
        <w:t xml:space="preserve">административную ответственность, не установлено. </w:t>
      </w:r>
    </w:p>
    <w:p w:rsidR="00DE5CE4" w:rsidRPr="009546DD" w:rsidP="00DE5CE4">
      <w:pPr>
        <w:ind w:firstLine="708"/>
        <w:jc w:val="both"/>
        <w:rPr>
          <w:sz w:val="27"/>
          <w:szCs w:val="27"/>
        </w:rPr>
      </w:pPr>
      <w:r w:rsidRPr="009546DD">
        <w:rPr>
          <w:sz w:val="27"/>
          <w:szCs w:val="27"/>
        </w:rPr>
        <w:t xml:space="preserve">Ранее Шавандин В.Б. </w:t>
      </w:r>
      <w:r w:rsidRPr="009546DD" w:rsidR="004175D8">
        <w:rPr>
          <w:sz w:val="27"/>
          <w:szCs w:val="27"/>
        </w:rPr>
        <w:t xml:space="preserve">неоднократно </w:t>
      </w:r>
      <w:r w:rsidRPr="009546DD">
        <w:rPr>
          <w:sz w:val="27"/>
          <w:szCs w:val="27"/>
        </w:rPr>
        <w:t>привлекался к административной ответственности за с</w:t>
      </w:r>
      <w:r w:rsidRPr="009546DD">
        <w:rPr>
          <w:sz w:val="27"/>
          <w:szCs w:val="27"/>
        </w:rPr>
        <w:t xml:space="preserve">овершение однородных правонарушений, что в соответствии с п. 2 ч. 1 ст. 4.3 КоАП РФ является обстоятельством, отягчающим административную ответственность. </w:t>
      </w:r>
    </w:p>
    <w:p w:rsidR="008774FA" w:rsidRPr="009546DD" w:rsidP="008774FA">
      <w:pPr>
        <w:ind w:firstLine="708"/>
        <w:jc w:val="both"/>
        <w:rPr>
          <w:sz w:val="27"/>
          <w:szCs w:val="27"/>
        </w:rPr>
      </w:pPr>
      <w:r w:rsidRPr="009546DD">
        <w:rPr>
          <w:sz w:val="27"/>
          <w:szCs w:val="27"/>
        </w:rPr>
        <w:t xml:space="preserve">При указанных обстоятельствах мировой судья приходит к выводу о назначении Шавандину В.Б. наказания </w:t>
      </w:r>
      <w:r w:rsidRPr="009546DD">
        <w:rPr>
          <w:sz w:val="27"/>
          <w:szCs w:val="27"/>
        </w:rPr>
        <w:t>в пределах санкции ст.20.21 КоАП РФ, в соответствии с требованиями ст.ст. 3.1, 3.9 и 4.1 КоАП РФ, в виде административного ареста, поскольку применение иных видов наказания не обеспечит реализации задач административной ответственности.</w:t>
      </w:r>
    </w:p>
    <w:p w:rsidR="008774FA" w:rsidRPr="009546DD" w:rsidP="008774FA">
      <w:pPr>
        <w:ind w:firstLine="708"/>
        <w:jc w:val="both"/>
        <w:rPr>
          <w:sz w:val="27"/>
          <w:szCs w:val="27"/>
        </w:rPr>
      </w:pPr>
      <w:r w:rsidRPr="009546DD">
        <w:rPr>
          <w:sz w:val="27"/>
          <w:szCs w:val="27"/>
        </w:rPr>
        <w:t>Обстоятельств, преп</w:t>
      </w:r>
      <w:r w:rsidRPr="009546DD">
        <w:rPr>
          <w:sz w:val="27"/>
          <w:szCs w:val="27"/>
        </w:rPr>
        <w:t>ятствующих назначению Шавандину В.Б.  наказания в виде административного ареста, предусмотренных ч. 2 ст. 3.9 КоАП РФ, не установлено.</w:t>
      </w:r>
    </w:p>
    <w:p w:rsidR="008774FA" w:rsidRPr="009546DD" w:rsidP="008774FA">
      <w:pPr>
        <w:ind w:firstLine="709"/>
        <w:jc w:val="both"/>
        <w:rPr>
          <w:sz w:val="27"/>
          <w:szCs w:val="27"/>
        </w:rPr>
      </w:pPr>
      <w:r w:rsidRPr="009546DD">
        <w:rPr>
          <w:sz w:val="27"/>
          <w:szCs w:val="27"/>
        </w:rPr>
        <w:t xml:space="preserve">Срок административного задержания Шавандина В.Б. исчисляется со времени его вытрезвления в порядке ч. 4 ст. 27.5 КоАП РФ </w:t>
      </w:r>
      <w:r w:rsidRPr="009546DD">
        <w:rPr>
          <w:sz w:val="27"/>
          <w:szCs w:val="27"/>
        </w:rPr>
        <w:t xml:space="preserve">- с </w:t>
      </w:r>
      <w:r w:rsidR="0078331D">
        <w:rPr>
          <w:sz w:val="27"/>
          <w:szCs w:val="27"/>
        </w:rPr>
        <w:t>02</w:t>
      </w:r>
      <w:r w:rsidRPr="009546DD">
        <w:rPr>
          <w:sz w:val="27"/>
          <w:szCs w:val="27"/>
        </w:rPr>
        <w:t>.</w:t>
      </w:r>
      <w:r w:rsidRPr="009546DD" w:rsidR="009963A2">
        <w:rPr>
          <w:sz w:val="27"/>
          <w:szCs w:val="27"/>
        </w:rPr>
        <w:t>0</w:t>
      </w:r>
      <w:r w:rsidR="0078331D">
        <w:rPr>
          <w:sz w:val="27"/>
          <w:szCs w:val="27"/>
        </w:rPr>
        <w:t>3</w:t>
      </w:r>
      <w:r w:rsidRPr="009546DD">
        <w:rPr>
          <w:sz w:val="27"/>
          <w:szCs w:val="27"/>
        </w:rPr>
        <w:t>.202</w:t>
      </w:r>
      <w:r w:rsidRPr="009546DD" w:rsidR="009963A2">
        <w:rPr>
          <w:sz w:val="27"/>
          <w:szCs w:val="27"/>
        </w:rPr>
        <w:t>4</w:t>
      </w:r>
      <w:r w:rsidRPr="009546DD">
        <w:rPr>
          <w:sz w:val="27"/>
          <w:szCs w:val="27"/>
        </w:rPr>
        <w:t xml:space="preserve"> в </w:t>
      </w:r>
      <w:r w:rsidR="0078331D">
        <w:rPr>
          <w:sz w:val="27"/>
          <w:szCs w:val="27"/>
        </w:rPr>
        <w:t>05</w:t>
      </w:r>
      <w:r w:rsidRPr="009546DD">
        <w:rPr>
          <w:sz w:val="27"/>
          <w:szCs w:val="27"/>
        </w:rPr>
        <w:t>:</w:t>
      </w:r>
      <w:r w:rsidR="0078331D">
        <w:rPr>
          <w:sz w:val="27"/>
          <w:szCs w:val="27"/>
        </w:rPr>
        <w:t>00</w:t>
      </w:r>
      <w:r w:rsidRPr="009546DD">
        <w:rPr>
          <w:sz w:val="27"/>
          <w:szCs w:val="27"/>
        </w:rPr>
        <w:t xml:space="preserve"> и подлежит зачёту в срок административного ареста.</w:t>
      </w:r>
    </w:p>
    <w:p w:rsidR="008774FA" w:rsidRPr="009546DD" w:rsidP="008774FA">
      <w:pPr>
        <w:ind w:firstLine="708"/>
        <w:jc w:val="both"/>
        <w:rPr>
          <w:sz w:val="27"/>
          <w:szCs w:val="27"/>
        </w:rPr>
      </w:pPr>
      <w:r w:rsidRPr="009546DD">
        <w:rPr>
          <w:sz w:val="27"/>
          <w:szCs w:val="27"/>
        </w:rPr>
        <w:t xml:space="preserve">На основании изложенного и руководствуясь ст.ст. 23.1, 29.9 – 29.11 КоАП РФ, мировой судья </w:t>
      </w:r>
    </w:p>
    <w:p w:rsidR="008774FA" w:rsidRPr="009546DD" w:rsidP="008774FA">
      <w:pPr>
        <w:jc w:val="center"/>
        <w:rPr>
          <w:bCs/>
          <w:iCs/>
          <w:sz w:val="27"/>
          <w:szCs w:val="27"/>
        </w:rPr>
      </w:pPr>
      <w:r w:rsidRPr="009546DD">
        <w:rPr>
          <w:bCs/>
          <w:iCs/>
          <w:sz w:val="27"/>
          <w:szCs w:val="27"/>
        </w:rPr>
        <w:t>ПОСТАНОВИЛ:</w:t>
      </w:r>
    </w:p>
    <w:p w:rsidR="008774FA" w:rsidRPr="009546DD" w:rsidP="008774FA">
      <w:pPr>
        <w:ind w:firstLine="708"/>
        <w:jc w:val="both"/>
        <w:rPr>
          <w:sz w:val="27"/>
          <w:szCs w:val="27"/>
        </w:rPr>
      </w:pPr>
      <w:r w:rsidRPr="009546DD">
        <w:rPr>
          <w:sz w:val="27"/>
          <w:szCs w:val="27"/>
        </w:rPr>
        <w:t>привлечь Шавандина Валерия Борисовича к административной ответственности за совершение административного правонарушения, предусмотренного ст. 20.21 Кодекса Российской Федерации об административных правонарушениях, и назначить ему административное наказание</w:t>
      </w:r>
      <w:r w:rsidRPr="009546DD">
        <w:rPr>
          <w:sz w:val="27"/>
          <w:szCs w:val="27"/>
        </w:rPr>
        <w:t xml:space="preserve"> в виде административного ареста на срок </w:t>
      </w:r>
      <w:r w:rsidR="008121E5">
        <w:rPr>
          <w:sz w:val="27"/>
          <w:szCs w:val="27"/>
        </w:rPr>
        <w:t xml:space="preserve">10 </w:t>
      </w:r>
      <w:r w:rsidRPr="009546DD">
        <w:rPr>
          <w:sz w:val="27"/>
          <w:szCs w:val="27"/>
        </w:rPr>
        <w:t>(</w:t>
      </w:r>
      <w:r w:rsidR="008121E5">
        <w:rPr>
          <w:sz w:val="27"/>
          <w:szCs w:val="27"/>
        </w:rPr>
        <w:t>десять</w:t>
      </w:r>
      <w:r w:rsidRPr="009546DD">
        <w:rPr>
          <w:sz w:val="27"/>
          <w:szCs w:val="27"/>
        </w:rPr>
        <w:t>) суток.</w:t>
      </w:r>
    </w:p>
    <w:p w:rsidR="008774FA" w:rsidRPr="009546DD" w:rsidP="008774FA">
      <w:pPr>
        <w:tabs>
          <w:tab w:val="left" w:pos="1080"/>
        </w:tabs>
        <w:ind w:firstLine="720"/>
        <w:jc w:val="both"/>
        <w:rPr>
          <w:sz w:val="27"/>
          <w:szCs w:val="27"/>
        </w:rPr>
      </w:pPr>
      <w:r w:rsidRPr="009546DD">
        <w:rPr>
          <w:sz w:val="27"/>
          <w:szCs w:val="27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8774FA" w:rsidRPr="009546DD" w:rsidP="008774FA">
      <w:pPr>
        <w:ind w:firstLine="708"/>
        <w:jc w:val="both"/>
        <w:rPr>
          <w:spacing w:val="-4"/>
          <w:sz w:val="27"/>
          <w:szCs w:val="27"/>
        </w:rPr>
      </w:pPr>
      <w:r w:rsidRPr="009546DD">
        <w:rPr>
          <w:sz w:val="27"/>
          <w:szCs w:val="27"/>
        </w:rPr>
        <w:t>Срок административного ареста Шавандина Валерия Борисовича исчислять с</w:t>
      </w:r>
      <w:r w:rsidRPr="009546DD">
        <w:rPr>
          <w:sz w:val="27"/>
          <w:szCs w:val="27"/>
        </w:rPr>
        <w:t xml:space="preserve"> </w:t>
      </w:r>
      <w:r w:rsidR="0078331D">
        <w:rPr>
          <w:sz w:val="27"/>
          <w:szCs w:val="27"/>
        </w:rPr>
        <w:t>06</w:t>
      </w:r>
      <w:r w:rsidRPr="009546DD">
        <w:rPr>
          <w:sz w:val="27"/>
          <w:szCs w:val="27"/>
        </w:rPr>
        <w:t>.</w:t>
      </w:r>
      <w:r w:rsidRPr="009546DD" w:rsidR="009963A2">
        <w:rPr>
          <w:sz w:val="27"/>
          <w:szCs w:val="27"/>
        </w:rPr>
        <w:t>0</w:t>
      </w:r>
      <w:r w:rsidR="0078331D">
        <w:rPr>
          <w:sz w:val="27"/>
          <w:szCs w:val="27"/>
        </w:rPr>
        <w:t>3</w:t>
      </w:r>
      <w:r w:rsidRPr="009546DD">
        <w:rPr>
          <w:sz w:val="27"/>
          <w:szCs w:val="27"/>
        </w:rPr>
        <w:t>.202</w:t>
      </w:r>
      <w:r w:rsidRPr="009546DD" w:rsidR="009963A2">
        <w:rPr>
          <w:sz w:val="27"/>
          <w:szCs w:val="27"/>
        </w:rPr>
        <w:t>4</w:t>
      </w:r>
      <w:r w:rsidRPr="009546DD">
        <w:rPr>
          <w:sz w:val="27"/>
          <w:szCs w:val="27"/>
        </w:rPr>
        <w:t xml:space="preserve"> в 1</w:t>
      </w:r>
      <w:r w:rsidRPr="009546DD" w:rsidR="009963A2">
        <w:rPr>
          <w:sz w:val="27"/>
          <w:szCs w:val="27"/>
        </w:rPr>
        <w:t>1</w:t>
      </w:r>
      <w:r w:rsidRPr="009546DD">
        <w:rPr>
          <w:sz w:val="27"/>
          <w:szCs w:val="27"/>
        </w:rPr>
        <w:t>:</w:t>
      </w:r>
      <w:r w:rsidR="008121E5">
        <w:rPr>
          <w:sz w:val="27"/>
          <w:szCs w:val="27"/>
        </w:rPr>
        <w:t>0</w:t>
      </w:r>
      <w:r w:rsidRPr="009546DD" w:rsidR="000D2360">
        <w:rPr>
          <w:sz w:val="27"/>
          <w:szCs w:val="27"/>
        </w:rPr>
        <w:t>0</w:t>
      </w:r>
      <w:r w:rsidRPr="009546DD">
        <w:rPr>
          <w:spacing w:val="-4"/>
          <w:sz w:val="27"/>
          <w:szCs w:val="27"/>
        </w:rPr>
        <w:t>.</w:t>
      </w:r>
    </w:p>
    <w:p w:rsidR="008774FA" w:rsidRPr="009546DD" w:rsidP="008774FA">
      <w:pPr>
        <w:ind w:firstLine="708"/>
        <w:jc w:val="both"/>
        <w:rPr>
          <w:sz w:val="27"/>
          <w:szCs w:val="27"/>
        </w:rPr>
      </w:pPr>
      <w:r w:rsidRPr="009546DD">
        <w:rPr>
          <w:sz w:val="27"/>
          <w:szCs w:val="27"/>
        </w:rPr>
        <w:t xml:space="preserve">Срок административного задержания Шавандина Валерия Борисовича с </w:t>
      </w:r>
      <w:r w:rsidR="0078331D">
        <w:rPr>
          <w:sz w:val="27"/>
          <w:szCs w:val="27"/>
        </w:rPr>
        <w:t>02</w:t>
      </w:r>
      <w:r w:rsidRPr="009546DD">
        <w:rPr>
          <w:sz w:val="27"/>
          <w:szCs w:val="27"/>
        </w:rPr>
        <w:t>.</w:t>
      </w:r>
      <w:r w:rsidRPr="009546DD" w:rsidR="009963A2">
        <w:rPr>
          <w:sz w:val="27"/>
          <w:szCs w:val="27"/>
        </w:rPr>
        <w:t>0</w:t>
      </w:r>
      <w:r w:rsidR="0078331D">
        <w:rPr>
          <w:sz w:val="27"/>
          <w:szCs w:val="27"/>
        </w:rPr>
        <w:t>3</w:t>
      </w:r>
      <w:r w:rsidRPr="009546DD">
        <w:rPr>
          <w:sz w:val="27"/>
          <w:szCs w:val="27"/>
        </w:rPr>
        <w:t>.202</w:t>
      </w:r>
      <w:r w:rsidRPr="009546DD" w:rsidR="009963A2">
        <w:rPr>
          <w:sz w:val="27"/>
          <w:szCs w:val="27"/>
        </w:rPr>
        <w:t>4</w:t>
      </w:r>
      <w:r w:rsidRPr="009546DD">
        <w:rPr>
          <w:sz w:val="27"/>
          <w:szCs w:val="27"/>
        </w:rPr>
        <w:t xml:space="preserve"> в </w:t>
      </w:r>
      <w:r w:rsidR="0078331D">
        <w:rPr>
          <w:sz w:val="27"/>
          <w:szCs w:val="27"/>
        </w:rPr>
        <w:t>05</w:t>
      </w:r>
      <w:r w:rsidRPr="009546DD">
        <w:rPr>
          <w:sz w:val="27"/>
          <w:szCs w:val="27"/>
        </w:rPr>
        <w:t>:</w:t>
      </w:r>
      <w:r w:rsidR="0078331D">
        <w:rPr>
          <w:sz w:val="27"/>
          <w:szCs w:val="27"/>
        </w:rPr>
        <w:t>00</w:t>
      </w:r>
      <w:r w:rsidRPr="009546DD">
        <w:rPr>
          <w:sz w:val="27"/>
          <w:szCs w:val="27"/>
        </w:rPr>
        <w:t xml:space="preserve"> до </w:t>
      </w:r>
      <w:r w:rsidR="0078331D">
        <w:rPr>
          <w:sz w:val="27"/>
          <w:szCs w:val="27"/>
        </w:rPr>
        <w:t>02</w:t>
      </w:r>
      <w:r w:rsidRPr="009546DD">
        <w:rPr>
          <w:sz w:val="27"/>
          <w:szCs w:val="27"/>
        </w:rPr>
        <w:t>.</w:t>
      </w:r>
      <w:r w:rsidRPr="009546DD" w:rsidR="009963A2">
        <w:rPr>
          <w:sz w:val="27"/>
          <w:szCs w:val="27"/>
        </w:rPr>
        <w:t>0</w:t>
      </w:r>
      <w:r w:rsidR="0078331D">
        <w:rPr>
          <w:sz w:val="27"/>
          <w:szCs w:val="27"/>
        </w:rPr>
        <w:t>3</w:t>
      </w:r>
      <w:r w:rsidRPr="009546DD">
        <w:rPr>
          <w:sz w:val="27"/>
          <w:szCs w:val="27"/>
        </w:rPr>
        <w:t>.202</w:t>
      </w:r>
      <w:r w:rsidRPr="009546DD" w:rsidR="009963A2">
        <w:rPr>
          <w:sz w:val="27"/>
          <w:szCs w:val="27"/>
        </w:rPr>
        <w:t>4</w:t>
      </w:r>
      <w:r w:rsidRPr="009546DD">
        <w:rPr>
          <w:sz w:val="27"/>
          <w:szCs w:val="27"/>
        </w:rPr>
        <w:t xml:space="preserve"> в 1</w:t>
      </w:r>
      <w:r w:rsidR="0078331D">
        <w:rPr>
          <w:sz w:val="27"/>
          <w:szCs w:val="27"/>
        </w:rPr>
        <w:t>9</w:t>
      </w:r>
      <w:r w:rsidRPr="009546DD">
        <w:rPr>
          <w:sz w:val="27"/>
          <w:szCs w:val="27"/>
        </w:rPr>
        <w:t>:</w:t>
      </w:r>
      <w:r w:rsidR="0078331D">
        <w:rPr>
          <w:sz w:val="27"/>
          <w:szCs w:val="27"/>
        </w:rPr>
        <w:t>2</w:t>
      </w:r>
      <w:r w:rsidRPr="009546DD" w:rsidR="000D2360">
        <w:rPr>
          <w:sz w:val="27"/>
          <w:szCs w:val="27"/>
        </w:rPr>
        <w:t>0</w:t>
      </w:r>
      <w:r w:rsidRPr="009546DD">
        <w:rPr>
          <w:sz w:val="27"/>
          <w:szCs w:val="27"/>
        </w:rPr>
        <w:t xml:space="preserve"> зачесть в срок его административного ареста.</w:t>
      </w:r>
    </w:p>
    <w:p w:rsidR="008774FA" w:rsidRPr="009546DD" w:rsidP="008774FA">
      <w:pPr>
        <w:ind w:firstLine="709"/>
        <w:jc w:val="both"/>
        <w:rPr>
          <w:sz w:val="27"/>
          <w:szCs w:val="27"/>
        </w:rPr>
      </w:pPr>
      <w:r w:rsidRPr="009546DD">
        <w:rPr>
          <w:sz w:val="27"/>
          <w:szCs w:val="27"/>
        </w:rPr>
        <w:t>Постановление может быть обжаловано в Радужнинский городской суд Ханты-Мансийского а</w:t>
      </w:r>
      <w:r w:rsidRPr="009546DD">
        <w:rPr>
          <w:sz w:val="27"/>
          <w:szCs w:val="27"/>
        </w:rPr>
        <w:t>втономного округа – Югры в течение десяти суток со дня вручения или получения копии постановления.</w:t>
      </w:r>
    </w:p>
    <w:p w:rsidR="008774FA" w:rsidRPr="009546DD" w:rsidP="008774FA">
      <w:pPr>
        <w:keepNext/>
        <w:ind w:firstLine="708"/>
        <w:jc w:val="both"/>
        <w:outlineLvl w:val="0"/>
        <w:rPr>
          <w:bCs/>
          <w:iCs/>
          <w:sz w:val="27"/>
          <w:szCs w:val="27"/>
        </w:rPr>
      </w:pPr>
      <w:r w:rsidRPr="009546DD">
        <w:rPr>
          <w:bCs/>
          <w:iCs/>
          <w:sz w:val="27"/>
          <w:szCs w:val="27"/>
        </w:rPr>
        <w:t>Мировой судья</w:t>
      </w:r>
      <w:r w:rsidRPr="009546DD">
        <w:rPr>
          <w:bCs/>
          <w:iCs/>
          <w:sz w:val="27"/>
          <w:szCs w:val="27"/>
        </w:rPr>
        <w:tab/>
      </w:r>
      <w:r w:rsidRPr="009546DD">
        <w:rPr>
          <w:bCs/>
          <w:iCs/>
          <w:sz w:val="27"/>
          <w:szCs w:val="27"/>
        </w:rPr>
        <w:tab/>
        <w:t xml:space="preserve">        /подпись/</w:t>
      </w:r>
      <w:r w:rsidRPr="009546DD">
        <w:rPr>
          <w:bCs/>
          <w:iCs/>
          <w:sz w:val="27"/>
          <w:szCs w:val="27"/>
        </w:rPr>
        <w:tab/>
      </w:r>
      <w:r w:rsidRPr="009546DD">
        <w:rPr>
          <w:bCs/>
          <w:iCs/>
          <w:sz w:val="27"/>
          <w:szCs w:val="27"/>
        </w:rPr>
        <w:tab/>
        <w:t xml:space="preserve">                     В.О. Караева</w:t>
      </w:r>
    </w:p>
    <w:p w:rsidR="008774FA" w:rsidRPr="009546DD" w:rsidP="008774FA">
      <w:pPr>
        <w:ind w:firstLine="708"/>
        <w:rPr>
          <w:sz w:val="27"/>
          <w:szCs w:val="27"/>
        </w:rPr>
      </w:pPr>
      <w:r w:rsidRPr="009546DD">
        <w:rPr>
          <w:sz w:val="27"/>
          <w:szCs w:val="27"/>
        </w:rPr>
        <w:t>Копия верна</w:t>
      </w:r>
    </w:p>
    <w:p w:rsidR="008774FA" w:rsidRPr="009546DD" w:rsidP="008774FA">
      <w:pPr>
        <w:keepNext/>
        <w:ind w:firstLine="708"/>
        <w:jc w:val="both"/>
        <w:outlineLvl w:val="0"/>
        <w:rPr>
          <w:bCs/>
          <w:iCs/>
          <w:sz w:val="27"/>
          <w:szCs w:val="27"/>
        </w:rPr>
      </w:pPr>
      <w:r w:rsidRPr="009546DD">
        <w:rPr>
          <w:bCs/>
          <w:iCs/>
          <w:sz w:val="27"/>
          <w:szCs w:val="27"/>
        </w:rPr>
        <w:t>Подлинный документ находится в деле № 5-</w:t>
      </w:r>
      <w:r w:rsidR="0078331D">
        <w:rPr>
          <w:bCs/>
          <w:iCs/>
          <w:sz w:val="27"/>
          <w:szCs w:val="27"/>
        </w:rPr>
        <w:t>289</w:t>
      </w:r>
      <w:r w:rsidRPr="009546DD">
        <w:rPr>
          <w:bCs/>
          <w:iCs/>
          <w:sz w:val="27"/>
          <w:szCs w:val="27"/>
        </w:rPr>
        <w:t>-2502/202</w:t>
      </w:r>
      <w:r w:rsidRPr="009546DD" w:rsidR="009963A2">
        <w:rPr>
          <w:bCs/>
          <w:iCs/>
          <w:sz w:val="27"/>
          <w:szCs w:val="27"/>
        </w:rPr>
        <w:t>4</w:t>
      </w:r>
      <w:r w:rsidRPr="009546DD">
        <w:rPr>
          <w:bCs/>
          <w:iCs/>
          <w:sz w:val="27"/>
          <w:szCs w:val="27"/>
        </w:rPr>
        <w:t xml:space="preserve"> мирового судьи судебного участка № 2 Радужнинского судебного района Ханты-Мансийского автономного округа – Югры.</w:t>
      </w:r>
    </w:p>
    <w:p w:rsidR="008774FA" w:rsidRPr="009546DD" w:rsidP="008774FA">
      <w:pPr>
        <w:keepNext/>
        <w:ind w:firstLine="708"/>
        <w:jc w:val="both"/>
        <w:outlineLvl w:val="0"/>
        <w:rPr>
          <w:bCs/>
          <w:iCs/>
          <w:sz w:val="27"/>
          <w:szCs w:val="27"/>
        </w:rPr>
      </w:pPr>
    </w:p>
    <w:p w:rsidR="008774FA" w:rsidRPr="008774FA" w:rsidP="008774FA">
      <w:pPr>
        <w:ind w:firstLine="720"/>
        <w:jc w:val="both"/>
        <w:rPr>
          <w:sz w:val="26"/>
          <w:szCs w:val="26"/>
        </w:rPr>
      </w:pPr>
    </w:p>
    <w:p w:rsidR="008774FA" w:rsidRPr="00B41C93" w:rsidP="008774FA">
      <w:pPr>
        <w:ind w:right="-2" w:firstLine="708"/>
        <w:jc w:val="both"/>
        <w:rPr>
          <w:sz w:val="28"/>
          <w:szCs w:val="28"/>
        </w:rPr>
      </w:pPr>
    </w:p>
    <w:p w:rsidR="008774FA" w:rsidRPr="00B41C93" w:rsidP="008774FA">
      <w:pPr>
        <w:ind w:firstLine="720"/>
        <w:jc w:val="both"/>
        <w:rPr>
          <w:sz w:val="28"/>
          <w:szCs w:val="28"/>
        </w:rPr>
      </w:pPr>
    </w:p>
    <w:p w:rsidR="008774FA" w:rsidRPr="00B41C93" w:rsidP="008774FA">
      <w:pPr>
        <w:ind w:firstLine="709"/>
        <w:jc w:val="both"/>
        <w:rPr>
          <w:b/>
          <w:i/>
          <w:sz w:val="28"/>
          <w:szCs w:val="28"/>
        </w:rPr>
      </w:pPr>
    </w:p>
    <w:p w:rsidR="008774FA" w:rsidRPr="00B41C93" w:rsidP="008774FA">
      <w:pPr>
        <w:ind w:firstLine="709"/>
        <w:jc w:val="both"/>
        <w:rPr>
          <w:sz w:val="28"/>
          <w:szCs w:val="28"/>
        </w:rPr>
      </w:pPr>
    </w:p>
    <w:p w:rsidR="008774FA" w:rsidRPr="00B41C93" w:rsidP="008774FA">
      <w:pPr>
        <w:keepNext/>
        <w:ind w:firstLine="708"/>
        <w:jc w:val="both"/>
        <w:outlineLvl w:val="0"/>
        <w:rPr>
          <w:sz w:val="28"/>
          <w:szCs w:val="28"/>
        </w:rPr>
      </w:pPr>
      <w:r w:rsidRPr="00B41C93">
        <w:rPr>
          <w:bCs/>
          <w:iCs/>
          <w:sz w:val="28"/>
          <w:szCs w:val="28"/>
        </w:rPr>
        <w:tab/>
      </w:r>
    </w:p>
    <w:p w:rsidR="008774FA" w:rsidRPr="002D07D9" w:rsidP="00DE5CE4">
      <w:pPr>
        <w:ind w:firstLine="708"/>
        <w:jc w:val="both"/>
        <w:rPr>
          <w:sz w:val="26"/>
          <w:szCs w:val="26"/>
        </w:rPr>
      </w:pPr>
    </w:p>
    <w:sectPr w:rsidSect="009546DD">
      <w:headerReference w:type="first" r:id="rId5"/>
      <w:pgSz w:w="11906" w:h="16838"/>
      <w:pgMar w:top="1134" w:right="567" w:bottom="993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3C84" w:rsidRPr="006F05D5" w:rsidP="00023C84">
    <w:pPr>
      <w:pStyle w:val="Title"/>
      <w:jc w:val="right"/>
      <w:rPr>
        <w:b w:val="0"/>
        <w:i w:val="0"/>
        <w:sz w:val="20"/>
        <w:szCs w:val="20"/>
      </w:rPr>
    </w:pPr>
    <w:r w:rsidRPr="006F05D5">
      <w:rPr>
        <w:b w:val="0"/>
        <w:i w:val="0"/>
        <w:sz w:val="20"/>
        <w:szCs w:val="20"/>
      </w:rPr>
      <w:t>Дело № 5-</w:t>
    </w:r>
    <w:r w:rsidR="007E2C38">
      <w:rPr>
        <w:b w:val="0"/>
        <w:i w:val="0"/>
        <w:sz w:val="20"/>
        <w:szCs w:val="20"/>
      </w:rPr>
      <w:t>289</w:t>
    </w:r>
    <w:r w:rsidRPr="006F05D5">
      <w:rPr>
        <w:b w:val="0"/>
        <w:i w:val="0"/>
        <w:sz w:val="20"/>
        <w:szCs w:val="20"/>
      </w:rPr>
      <w:t>-2502/202</w:t>
    </w:r>
    <w:r w:rsidRPr="006F05D5" w:rsidR="00FF13F9">
      <w:rPr>
        <w:b w:val="0"/>
        <w:i w:val="0"/>
        <w:sz w:val="20"/>
        <w:szCs w:val="20"/>
      </w:rPr>
      <w:t>3</w:t>
    </w:r>
  </w:p>
  <w:p w:rsidR="008F0073" w:rsidRPr="006F05D5" w:rsidP="00484568">
    <w:pPr>
      <w:pStyle w:val="Title"/>
      <w:jc w:val="right"/>
      <w:rPr>
        <w:b w:val="0"/>
        <w:i w:val="0"/>
        <w:sz w:val="20"/>
        <w:szCs w:val="20"/>
      </w:rPr>
    </w:pPr>
    <w:r w:rsidRPr="006F05D5">
      <w:rPr>
        <w:b w:val="0"/>
        <w:bCs w:val="0"/>
        <w:i w:val="0"/>
        <w:iCs w:val="0"/>
        <w:sz w:val="20"/>
        <w:szCs w:val="20"/>
      </w:rPr>
      <w:t>УИД 86М</w:t>
    </w:r>
    <w:r w:rsidRPr="006F05D5">
      <w:rPr>
        <w:b w:val="0"/>
        <w:bCs w:val="0"/>
        <w:i w:val="0"/>
        <w:iCs w:val="0"/>
        <w:sz w:val="20"/>
        <w:szCs w:val="20"/>
        <w:lang w:val="en-US"/>
      </w:rPr>
      <w:t>S</w:t>
    </w:r>
    <w:r w:rsidRPr="006F05D5">
      <w:rPr>
        <w:b w:val="0"/>
        <w:bCs w:val="0"/>
        <w:i w:val="0"/>
        <w:iCs w:val="0"/>
        <w:sz w:val="20"/>
        <w:szCs w:val="20"/>
      </w:rPr>
      <w:t>0056-01-202</w:t>
    </w:r>
    <w:r w:rsidR="009963A2">
      <w:rPr>
        <w:b w:val="0"/>
        <w:bCs w:val="0"/>
        <w:i w:val="0"/>
        <w:iCs w:val="0"/>
        <w:sz w:val="20"/>
        <w:szCs w:val="20"/>
      </w:rPr>
      <w:t>4</w:t>
    </w:r>
    <w:r w:rsidRPr="006F05D5">
      <w:rPr>
        <w:b w:val="0"/>
        <w:bCs w:val="0"/>
        <w:i w:val="0"/>
        <w:iCs w:val="0"/>
        <w:sz w:val="20"/>
        <w:szCs w:val="20"/>
      </w:rPr>
      <w:t>-00</w:t>
    </w:r>
    <w:r w:rsidR="007E2C38">
      <w:rPr>
        <w:b w:val="0"/>
        <w:bCs w:val="0"/>
        <w:i w:val="0"/>
        <w:iCs w:val="0"/>
        <w:sz w:val="20"/>
        <w:szCs w:val="20"/>
      </w:rPr>
      <w:t>1276</w:t>
    </w:r>
    <w:r w:rsidR="009963A2">
      <w:rPr>
        <w:b w:val="0"/>
        <w:bCs w:val="0"/>
        <w:i w:val="0"/>
        <w:iCs w:val="0"/>
        <w:sz w:val="20"/>
        <w:szCs w:val="20"/>
      </w:rPr>
      <w:t>-</w:t>
    </w:r>
    <w:r w:rsidR="007E2C38">
      <w:rPr>
        <w:b w:val="0"/>
        <w:bCs w:val="0"/>
        <w:i w:val="0"/>
        <w:iCs w:val="0"/>
        <w:sz w:val="20"/>
        <w:szCs w:val="20"/>
      </w:rPr>
      <w:t>8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23C84"/>
    <w:rsid w:val="0002759E"/>
    <w:rsid w:val="00030625"/>
    <w:rsid w:val="00031F86"/>
    <w:rsid w:val="000337B6"/>
    <w:rsid w:val="00034862"/>
    <w:rsid w:val="00037B4D"/>
    <w:rsid w:val="00040354"/>
    <w:rsid w:val="00052CF8"/>
    <w:rsid w:val="00053BE8"/>
    <w:rsid w:val="00054122"/>
    <w:rsid w:val="00054BA1"/>
    <w:rsid w:val="000579E6"/>
    <w:rsid w:val="000616C7"/>
    <w:rsid w:val="00062188"/>
    <w:rsid w:val="000641C2"/>
    <w:rsid w:val="00065F1E"/>
    <w:rsid w:val="0006751F"/>
    <w:rsid w:val="00071FE5"/>
    <w:rsid w:val="0007776C"/>
    <w:rsid w:val="00080F9A"/>
    <w:rsid w:val="00083817"/>
    <w:rsid w:val="00086554"/>
    <w:rsid w:val="0009563C"/>
    <w:rsid w:val="00095C70"/>
    <w:rsid w:val="000A55B2"/>
    <w:rsid w:val="000A5DD8"/>
    <w:rsid w:val="000C0210"/>
    <w:rsid w:val="000C0D40"/>
    <w:rsid w:val="000C64EB"/>
    <w:rsid w:val="000C756B"/>
    <w:rsid w:val="000D1B40"/>
    <w:rsid w:val="000D2360"/>
    <w:rsid w:val="000D721A"/>
    <w:rsid w:val="000D7BDA"/>
    <w:rsid w:val="000E01D7"/>
    <w:rsid w:val="000E0E68"/>
    <w:rsid w:val="000E6D02"/>
    <w:rsid w:val="000F16E8"/>
    <w:rsid w:val="00101628"/>
    <w:rsid w:val="00105017"/>
    <w:rsid w:val="0010620C"/>
    <w:rsid w:val="001100CB"/>
    <w:rsid w:val="00111887"/>
    <w:rsid w:val="00112DA1"/>
    <w:rsid w:val="00117CF9"/>
    <w:rsid w:val="00122EBA"/>
    <w:rsid w:val="0012757C"/>
    <w:rsid w:val="00133687"/>
    <w:rsid w:val="00137F2D"/>
    <w:rsid w:val="0014173E"/>
    <w:rsid w:val="0014455E"/>
    <w:rsid w:val="001466A2"/>
    <w:rsid w:val="0015360D"/>
    <w:rsid w:val="00154470"/>
    <w:rsid w:val="00157F20"/>
    <w:rsid w:val="00161374"/>
    <w:rsid w:val="001621FE"/>
    <w:rsid w:val="00163D05"/>
    <w:rsid w:val="001648F1"/>
    <w:rsid w:val="001679D1"/>
    <w:rsid w:val="00172265"/>
    <w:rsid w:val="00172EBB"/>
    <w:rsid w:val="00174380"/>
    <w:rsid w:val="001828CA"/>
    <w:rsid w:val="001909C5"/>
    <w:rsid w:val="0019418E"/>
    <w:rsid w:val="001A03F3"/>
    <w:rsid w:val="001A7B75"/>
    <w:rsid w:val="001C6A04"/>
    <w:rsid w:val="001D1E76"/>
    <w:rsid w:val="001E2A5E"/>
    <w:rsid w:val="001E4360"/>
    <w:rsid w:val="001F5DB7"/>
    <w:rsid w:val="00201249"/>
    <w:rsid w:val="00201799"/>
    <w:rsid w:val="0020272C"/>
    <w:rsid w:val="002037EF"/>
    <w:rsid w:val="00204951"/>
    <w:rsid w:val="00215EEA"/>
    <w:rsid w:val="002228C6"/>
    <w:rsid w:val="00226211"/>
    <w:rsid w:val="00227299"/>
    <w:rsid w:val="00230A05"/>
    <w:rsid w:val="002336B0"/>
    <w:rsid w:val="00236689"/>
    <w:rsid w:val="00241B02"/>
    <w:rsid w:val="00250947"/>
    <w:rsid w:val="002617E4"/>
    <w:rsid w:val="002638A9"/>
    <w:rsid w:val="00263CDD"/>
    <w:rsid w:val="0026457B"/>
    <w:rsid w:val="0026796F"/>
    <w:rsid w:val="00271633"/>
    <w:rsid w:val="002727B0"/>
    <w:rsid w:val="00272AD1"/>
    <w:rsid w:val="0027754C"/>
    <w:rsid w:val="002914F0"/>
    <w:rsid w:val="0029506C"/>
    <w:rsid w:val="002958C8"/>
    <w:rsid w:val="002A0108"/>
    <w:rsid w:val="002A0F18"/>
    <w:rsid w:val="002A4D72"/>
    <w:rsid w:val="002B0CBC"/>
    <w:rsid w:val="002B0F0B"/>
    <w:rsid w:val="002B43EA"/>
    <w:rsid w:val="002B72B5"/>
    <w:rsid w:val="002C0673"/>
    <w:rsid w:val="002D05CE"/>
    <w:rsid w:val="002D07D9"/>
    <w:rsid w:val="002E1621"/>
    <w:rsid w:val="002F033C"/>
    <w:rsid w:val="002F66FC"/>
    <w:rsid w:val="002F7946"/>
    <w:rsid w:val="00300BF0"/>
    <w:rsid w:val="0030512A"/>
    <w:rsid w:val="00307362"/>
    <w:rsid w:val="00307992"/>
    <w:rsid w:val="0031390F"/>
    <w:rsid w:val="00331B99"/>
    <w:rsid w:val="00335EE5"/>
    <w:rsid w:val="0033629A"/>
    <w:rsid w:val="0034024D"/>
    <w:rsid w:val="00340611"/>
    <w:rsid w:val="003430F1"/>
    <w:rsid w:val="00346413"/>
    <w:rsid w:val="0034674E"/>
    <w:rsid w:val="00355CED"/>
    <w:rsid w:val="00360F84"/>
    <w:rsid w:val="003674B5"/>
    <w:rsid w:val="0036794A"/>
    <w:rsid w:val="003856C8"/>
    <w:rsid w:val="00386E30"/>
    <w:rsid w:val="00393634"/>
    <w:rsid w:val="00393968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C7521"/>
    <w:rsid w:val="003D0747"/>
    <w:rsid w:val="003D0C25"/>
    <w:rsid w:val="003D4D9E"/>
    <w:rsid w:val="003E1469"/>
    <w:rsid w:val="003E3E7F"/>
    <w:rsid w:val="003E65BE"/>
    <w:rsid w:val="003F1B2F"/>
    <w:rsid w:val="003F3C45"/>
    <w:rsid w:val="00400937"/>
    <w:rsid w:val="00402A73"/>
    <w:rsid w:val="004104A9"/>
    <w:rsid w:val="00412878"/>
    <w:rsid w:val="004175D8"/>
    <w:rsid w:val="00420AC1"/>
    <w:rsid w:val="00420D35"/>
    <w:rsid w:val="00445608"/>
    <w:rsid w:val="00457CFA"/>
    <w:rsid w:val="00464927"/>
    <w:rsid w:val="00470FAA"/>
    <w:rsid w:val="004755C2"/>
    <w:rsid w:val="00480588"/>
    <w:rsid w:val="0048386F"/>
    <w:rsid w:val="00484004"/>
    <w:rsid w:val="00484568"/>
    <w:rsid w:val="004850F6"/>
    <w:rsid w:val="004A33E2"/>
    <w:rsid w:val="004B019A"/>
    <w:rsid w:val="004B0281"/>
    <w:rsid w:val="004B034F"/>
    <w:rsid w:val="004B0C7B"/>
    <w:rsid w:val="004B1EF8"/>
    <w:rsid w:val="004B2D5C"/>
    <w:rsid w:val="004B673E"/>
    <w:rsid w:val="004C133D"/>
    <w:rsid w:val="004C5060"/>
    <w:rsid w:val="004D258A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4F77CF"/>
    <w:rsid w:val="00504600"/>
    <w:rsid w:val="0050793E"/>
    <w:rsid w:val="00512689"/>
    <w:rsid w:val="00523EB7"/>
    <w:rsid w:val="0052669C"/>
    <w:rsid w:val="00526FF1"/>
    <w:rsid w:val="005278AD"/>
    <w:rsid w:val="0053121E"/>
    <w:rsid w:val="005346B0"/>
    <w:rsid w:val="005350E3"/>
    <w:rsid w:val="00541926"/>
    <w:rsid w:val="005420EC"/>
    <w:rsid w:val="0054465A"/>
    <w:rsid w:val="00544E2C"/>
    <w:rsid w:val="0055017C"/>
    <w:rsid w:val="00551324"/>
    <w:rsid w:val="005518ED"/>
    <w:rsid w:val="00577EAD"/>
    <w:rsid w:val="005828C5"/>
    <w:rsid w:val="00585047"/>
    <w:rsid w:val="005A4200"/>
    <w:rsid w:val="005A45D1"/>
    <w:rsid w:val="005A56E1"/>
    <w:rsid w:val="005A5C4B"/>
    <w:rsid w:val="005A7E3A"/>
    <w:rsid w:val="005C51B7"/>
    <w:rsid w:val="005D2837"/>
    <w:rsid w:val="005D2A3A"/>
    <w:rsid w:val="005E6CE1"/>
    <w:rsid w:val="005E791F"/>
    <w:rsid w:val="005F24E3"/>
    <w:rsid w:val="00604FA7"/>
    <w:rsid w:val="006060AF"/>
    <w:rsid w:val="00606802"/>
    <w:rsid w:val="00607346"/>
    <w:rsid w:val="00612E15"/>
    <w:rsid w:val="00616E82"/>
    <w:rsid w:val="00623B0A"/>
    <w:rsid w:val="006314B2"/>
    <w:rsid w:val="006409FA"/>
    <w:rsid w:val="00644DE2"/>
    <w:rsid w:val="006466B9"/>
    <w:rsid w:val="00655D4C"/>
    <w:rsid w:val="0065655E"/>
    <w:rsid w:val="006579EE"/>
    <w:rsid w:val="00664767"/>
    <w:rsid w:val="00665656"/>
    <w:rsid w:val="0067054C"/>
    <w:rsid w:val="00675A30"/>
    <w:rsid w:val="00681FF1"/>
    <w:rsid w:val="0068615F"/>
    <w:rsid w:val="00692CF5"/>
    <w:rsid w:val="00692F8B"/>
    <w:rsid w:val="00695EC0"/>
    <w:rsid w:val="00696325"/>
    <w:rsid w:val="0069724A"/>
    <w:rsid w:val="006A1015"/>
    <w:rsid w:val="006A1F35"/>
    <w:rsid w:val="006B0779"/>
    <w:rsid w:val="006B2B0A"/>
    <w:rsid w:val="006B3B45"/>
    <w:rsid w:val="006B5B53"/>
    <w:rsid w:val="006C07A2"/>
    <w:rsid w:val="006C2BEA"/>
    <w:rsid w:val="006C3DD7"/>
    <w:rsid w:val="006C5AE1"/>
    <w:rsid w:val="006C5B24"/>
    <w:rsid w:val="006C6C77"/>
    <w:rsid w:val="006D1A2F"/>
    <w:rsid w:val="006D7F4A"/>
    <w:rsid w:val="006E5029"/>
    <w:rsid w:val="006E5864"/>
    <w:rsid w:val="006E6FFF"/>
    <w:rsid w:val="006E7BAF"/>
    <w:rsid w:val="006F05D5"/>
    <w:rsid w:val="006F730A"/>
    <w:rsid w:val="0070442C"/>
    <w:rsid w:val="0070618C"/>
    <w:rsid w:val="00707B78"/>
    <w:rsid w:val="007107F6"/>
    <w:rsid w:val="00715459"/>
    <w:rsid w:val="007169F2"/>
    <w:rsid w:val="00722A65"/>
    <w:rsid w:val="007243CD"/>
    <w:rsid w:val="007259EC"/>
    <w:rsid w:val="00726BBE"/>
    <w:rsid w:val="00726D64"/>
    <w:rsid w:val="007315E6"/>
    <w:rsid w:val="00731958"/>
    <w:rsid w:val="00732CB3"/>
    <w:rsid w:val="007335FA"/>
    <w:rsid w:val="00733B9E"/>
    <w:rsid w:val="00734171"/>
    <w:rsid w:val="00735277"/>
    <w:rsid w:val="007401D0"/>
    <w:rsid w:val="00740DB6"/>
    <w:rsid w:val="007424B9"/>
    <w:rsid w:val="00747E83"/>
    <w:rsid w:val="0075595C"/>
    <w:rsid w:val="00755AAF"/>
    <w:rsid w:val="00756968"/>
    <w:rsid w:val="00757F47"/>
    <w:rsid w:val="007679D5"/>
    <w:rsid w:val="00770B02"/>
    <w:rsid w:val="00774E85"/>
    <w:rsid w:val="007767A5"/>
    <w:rsid w:val="0078331D"/>
    <w:rsid w:val="00784A69"/>
    <w:rsid w:val="0079290C"/>
    <w:rsid w:val="00794EBA"/>
    <w:rsid w:val="00796440"/>
    <w:rsid w:val="00797A08"/>
    <w:rsid w:val="00797B50"/>
    <w:rsid w:val="007A1882"/>
    <w:rsid w:val="007A56AF"/>
    <w:rsid w:val="007A57ED"/>
    <w:rsid w:val="007B01A9"/>
    <w:rsid w:val="007B1FDC"/>
    <w:rsid w:val="007B260A"/>
    <w:rsid w:val="007B525B"/>
    <w:rsid w:val="007C0699"/>
    <w:rsid w:val="007C152F"/>
    <w:rsid w:val="007D2C56"/>
    <w:rsid w:val="007E0107"/>
    <w:rsid w:val="007E014E"/>
    <w:rsid w:val="007E0FB6"/>
    <w:rsid w:val="007E2C38"/>
    <w:rsid w:val="0080269B"/>
    <w:rsid w:val="00807376"/>
    <w:rsid w:val="00811EDD"/>
    <w:rsid w:val="008121E5"/>
    <w:rsid w:val="008166CF"/>
    <w:rsid w:val="008216CD"/>
    <w:rsid w:val="008266AC"/>
    <w:rsid w:val="0084345A"/>
    <w:rsid w:val="00846DC0"/>
    <w:rsid w:val="00851485"/>
    <w:rsid w:val="008526C5"/>
    <w:rsid w:val="008602D0"/>
    <w:rsid w:val="00860E42"/>
    <w:rsid w:val="00865578"/>
    <w:rsid w:val="008675A2"/>
    <w:rsid w:val="00872D5B"/>
    <w:rsid w:val="008774FA"/>
    <w:rsid w:val="00880093"/>
    <w:rsid w:val="00884875"/>
    <w:rsid w:val="00884F94"/>
    <w:rsid w:val="00885BB3"/>
    <w:rsid w:val="00885FFC"/>
    <w:rsid w:val="008A1B21"/>
    <w:rsid w:val="008B0F0C"/>
    <w:rsid w:val="008D2796"/>
    <w:rsid w:val="008E07A4"/>
    <w:rsid w:val="008E1A92"/>
    <w:rsid w:val="008E2908"/>
    <w:rsid w:val="008E3730"/>
    <w:rsid w:val="008E376B"/>
    <w:rsid w:val="008E5E1B"/>
    <w:rsid w:val="008F0073"/>
    <w:rsid w:val="008F3D6E"/>
    <w:rsid w:val="008F4093"/>
    <w:rsid w:val="00903695"/>
    <w:rsid w:val="009050B1"/>
    <w:rsid w:val="009144D3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5550"/>
    <w:rsid w:val="00941747"/>
    <w:rsid w:val="009423F0"/>
    <w:rsid w:val="00946ADC"/>
    <w:rsid w:val="009509BB"/>
    <w:rsid w:val="009513EC"/>
    <w:rsid w:val="00951916"/>
    <w:rsid w:val="009533EE"/>
    <w:rsid w:val="009538BD"/>
    <w:rsid w:val="009546DD"/>
    <w:rsid w:val="0095645D"/>
    <w:rsid w:val="009626A1"/>
    <w:rsid w:val="009648FB"/>
    <w:rsid w:val="00975BED"/>
    <w:rsid w:val="0098063B"/>
    <w:rsid w:val="009814B9"/>
    <w:rsid w:val="00983A11"/>
    <w:rsid w:val="0098771A"/>
    <w:rsid w:val="009963A2"/>
    <w:rsid w:val="009A25D4"/>
    <w:rsid w:val="009A78F0"/>
    <w:rsid w:val="009A7DE4"/>
    <w:rsid w:val="009B100F"/>
    <w:rsid w:val="009C03D1"/>
    <w:rsid w:val="009C7364"/>
    <w:rsid w:val="009E1768"/>
    <w:rsid w:val="009E2574"/>
    <w:rsid w:val="009E4271"/>
    <w:rsid w:val="009E5624"/>
    <w:rsid w:val="009E5ABC"/>
    <w:rsid w:val="009F2F01"/>
    <w:rsid w:val="009F60DE"/>
    <w:rsid w:val="00A0360A"/>
    <w:rsid w:val="00A0394C"/>
    <w:rsid w:val="00A0660D"/>
    <w:rsid w:val="00A101F0"/>
    <w:rsid w:val="00A17282"/>
    <w:rsid w:val="00A20389"/>
    <w:rsid w:val="00A22FA4"/>
    <w:rsid w:val="00A35314"/>
    <w:rsid w:val="00A361E6"/>
    <w:rsid w:val="00A40DD8"/>
    <w:rsid w:val="00A42FF4"/>
    <w:rsid w:val="00A55F48"/>
    <w:rsid w:val="00A64D65"/>
    <w:rsid w:val="00A70C1A"/>
    <w:rsid w:val="00A7416C"/>
    <w:rsid w:val="00A82F17"/>
    <w:rsid w:val="00A86B5C"/>
    <w:rsid w:val="00A86CE8"/>
    <w:rsid w:val="00A876F9"/>
    <w:rsid w:val="00A935C8"/>
    <w:rsid w:val="00AA0322"/>
    <w:rsid w:val="00AA110D"/>
    <w:rsid w:val="00AA4459"/>
    <w:rsid w:val="00AA5A57"/>
    <w:rsid w:val="00AB039C"/>
    <w:rsid w:val="00AB180C"/>
    <w:rsid w:val="00AB195D"/>
    <w:rsid w:val="00AB2795"/>
    <w:rsid w:val="00AB5C88"/>
    <w:rsid w:val="00AB7BB8"/>
    <w:rsid w:val="00AC07EB"/>
    <w:rsid w:val="00AC0DD8"/>
    <w:rsid w:val="00AD1428"/>
    <w:rsid w:val="00AD14FB"/>
    <w:rsid w:val="00AD2354"/>
    <w:rsid w:val="00AD5A36"/>
    <w:rsid w:val="00AF5306"/>
    <w:rsid w:val="00B04D79"/>
    <w:rsid w:val="00B06025"/>
    <w:rsid w:val="00B110BB"/>
    <w:rsid w:val="00B1143D"/>
    <w:rsid w:val="00B11903"/>
    <w:rsid w:val="00B174BB"/>
    <w:rsid w:val="00B249C9"/>
    <w:rsid w:val="00B25D1A"/>
    <w:rsid w:val="00B3077F"/>
    <w:rsid w:val="00B357BC"/>
    <w:rsid w:val="00B3651F"/>
    <w:rsid w:val="00B371C3"/>
    <w:rsid w:val="00B41C93"/>
    <w:rsid w:val="00B45A61"/>
    <w:rsid w:val="00B513BE"/>
    <w:rsid w:val="00B532EC"/>
    <w:rsid w:val="00B54A8C"/>
    <w:rsid w:val="00B55090"/>
    <w:rsid w:val="00B56824"/>
    <w:rsid w:val="00B56B92"/>
    <w:rsid w:val="00B650E2"/>
    <w:rsid w:val="00B673B6"/>
    <w:rsid w:val="00B74D69"/>
    <w:rsid w:val="00B85019"/>
    <w:rsid w:val="00B91099"/>
    <w:rsid w:val="00B920D9"/>
    <w:rsid w:val="00B95275"/>
    <w:rsid w:val="00B953DE"/>
    <w:rsid w:val="00B97133"/>
    <w:rsid w:val="00BA081F"/>
    <w:rsid w:val="00BA5AAD"/>
    <w:rsid w:val="00BB3AD8"/>
    <w:rsid w:val="00BC0D2E"/>
    <w:rsid w:val="00BC1CCC"/>
    <w:rsid w:val="00BC58FC"/>
    <w:rsid w:val="00BC6569"/>
    <w:rsid w:val="00BD1C91"/>
    <w:rsid w:val="00BD2849"/>
    <w:rsid w:val="00BF1B8E"/>
    <w:rsid w:val="00BF3693"/>
    <w:rsid w:val="00BF4FE6"/>
    <w:rsid w:val="00C007F7"/>
    <w:rsid w:val="00C01C50"/>
    <w:rsid w:val="00C01DE2"/>
    <w:rsid w:val="00C02004"/>
    <w:rsid w:val="00C05D53"/>
    <w:rsid w:val="00C1224C"/>
    <w:rsid w:val="00C30F15"/>
    <w:rsid w:val="00C3559C"/>
    <w:rsid w:val="00C4179E"/>
    <w:rsid w:val="00C45E1A"/>
    <w:rsid w:val="00C5102B"/>
    <w:rsid w:val="00C51A04"/>
    <w:rsid w:val="00C569B8"/>
    <w:rsid w:val="00C61A3A"/>
    <w:rsid w:val="00C63EDA"/>
    <w:rsid w:val="00C67146"/>
    <w:rsid w:val="00C74E5C"/>
    <w:rsid w:val="00C760A5"/>
    <w:rsid w:val="00C83011"/>
    <w:rsid w:val="00C83C47"/>
    <w:rsid w:val="00C86B4F"/>
    <w:rsid w:val="00C91A77"/>
    <w:rsid w:val="00C924EC"/>
    <w:rsid w:val="00C93F56"/>
    <w:rsid w:val="00CA28CE"/>
    <w:rsid w:val="00CA6E97"/>
    <w:rsid w:val="00CB1F2C"/>
    <w:rsid w:val="00CB795A"/>
    <w:rsid w:val="00CB7B77"/>
    <w:rsid w:val="00CC1CC3"/>
    <w:rsid w:val="00CC50FC"/>
    <w:rsid w:val="00CC609E"/>
    <w:rsid w:val="00CD462B"/>
    <w:rsid w:val="00CD64A6"/>
    <w:rsid w:val="00CD7DA3"/>
    <w:rsid w:val="00CE28AD"/>
    <w:rsid w:val="00CE2A60"/>
    <w:rsid w:val="00CE38F5"/>
    <w:rsid w:val="00CE6611"/>
    <w:rsid w:val="00CF01BF"/>
    <w:rsid w:val="00CF1B59"/>
    <w:rsid w:val="00CF4600"/>
    <w:rsid w:val="00D03FE7"/>
    <w:rsid w:val="00D05A59"/>
    <w:rsid w:val="00D05FFD"/>
    <w:rsid w:val="00D10019"/>
    <w:rsid w:val="00D119A7"/>
    <w:rsid w:val="00D1395B"/>
    <w:rsid w:val="00D13989"/>
    <w:rsid w:val="00D14235"/>
    <w:rsid w:val="00D17F86"/>
    <w:rsid w:val="00D2071E"/>
    <w:rsid w:val="00D20E1B"/>
    <w:rsid w:val="00D22A94"/>
    <w:rsid w:val="00D36D7E"/>
    <w:rsid w:val="00D402B8"/>
    <w:rsid w:val="00D41BEF"/>
    <w:rsid w:val="00D426FB"/>
    <w:rsid w:val="00D43A54"/>
    <w:rsid w:val="00D61F9D"/>
    <w:rsid w:val="00D627CA"/>
    <w:rsid w:val="00D63551"/>
    <w:rsid w:val="00D64979"/>
    <w:rsid w:val="00D71453"/>
    <w:rsid w:val="00D73903"/>
    <w:rsid w:val="00D73CBA"/>
    <w:rsid w:val="00D748E3"/>
    <w:rsid w:val="00D770B1"/>
    <w:rsid w:val="00D77F15"/>
    <w:rsid w:val="00D8111E"/>
    <w:rsid w:val="00D82B20"/>
    <w:rsid w:val="00D837F4"/>
    <w:rsid w:val="00D85F0F"/>
    <w:rsid w:val="00D94A3A"/>
    <w:rsid w:val="00DA1414"/>
    <w:rsid w:val="00DA359B"/>
    <w:rsid w:val="00DA5ACC"/>
    <w:rsid w:val="00DA5AEC"/>
    <w:rsid w:val="00DB4189"/>
    <w:rsid w:val="00DB4906"/>
    <w:rsid w:val="00DB498B"/>
    <w:rsid w:val="00DB5167"/>
    <w:rsid w:val="00DC0209"/>
    <w:rsid w:val="00DC11E2"/>
    <w:rsid w:val="00DC674A"/>
    <w:rsid w:val="00DD2439"/>
    <w:rsid w:val="00DE1F7C"/>
    <w:rsid w:val="00DE40A6"/>
    <w:rsid w:val="00DE5CE4"/>
    <w:rsid w:val="00DE7D80"/>
    <w:rsid w:val="00DE7ED6"/>
    <w:rsid w:val="00DF564C"/>
    <w:rsid w:val="00E046BF"/>
    <w:rsid w:val="00E07513"/>
    <w:rsid w:val="00E07A42"/>
    <w:rsid w:val="00E211E1"/>
    <w:rsid w:val="00E22ECD"/>
    <w:rsid w:val="00E509D5"/>
    <w:rsid w:val="00E52516"/>
    <w:rsid w:val="00E54AD9"/>
    <w:rsid w:val="00E55E99"/>
    <w:rsid w:val="00E5752B"/>
    <w:rsid w:val="00E57623"/>
    <w:rsid w:val="00E61D41"/>
    <w:rsid w:val="00E62981"/>
    <w:rsid w:val="00E75DF9"/>
    <w:rsid w:val="00E80651"/>
    <w:rsid w:val="00E907F3"/>
    <w:rsid w:val="00E91881"/>
    <w:rsid w:val="00E93282"/>
    <w:rsid w:val="00EA38F3"/>
    <w:rsid w:val="00EA790E"/>
    <w:rsid w:val="00EA7DBA"/>
    <w:rsid w:val="00EB1BB8"/>
    <w:rsid w:val="00EB671F"/>
    <w:rsid w:val="00EC0C19"/>
    <w:rsid w:val="00ED4EAA"/>
    <w:rsid w:val="00EE0228"/>
    <w:rsid w:val="00EE3098"/>
    <w:rsid w:val="00EE46BF"/>
    <w:rsid w:val="00EE7D95"/>
    <w:rsid w:val="00EF7765"/>
    <w:rsid w:val="00F020A6"/>
    <w:rsid w:val="00F0264A"/>
    <w:rsid w:val="00F04CD7"/>
    <w:rsid w:val="00F10679"/>
    <w:rsid w:val="00F11388"/>
    <w:rsid w:val="00F12486"/>
    <w:rsid w:val="00F15A6F"/>
    <w:rsid w:val="00F16658"/>
    <w:rsid w:val="00F2380F"/>
    <w:rsid w:val="00F239F9"/>
    <w:rsid w:val="00F2482E"/>
    <w:rsid w:val="00F345C1"/>
    <w:rsid w:val="00F37ACA"/>
    <w:rsid w:val="00F40596"/>
    <w:rsid w:val="00F409E6"/>
    <w:rsid w:val="00F466BC"/>
    <w:rsid w:val="00F51688"/>
    <w:rsid w:val="00F601BE"/>
    <w:rsid w:val="00F65605"/>
    <w:rsid w:val="00F75D3A"/>
    <w:rsid w:val="00F810A9"/>
    <w:rsid w:val="00F81645"/>
    <w:rsid w:val="00F81664"/>
    <w:rsid w:val="00F82BB9"/>
    <w:rsid w:val="00F85A18"/>
    <w:rsid w:val="00F87BBB"/>
    <w:rsid w:val="00F926DD"/>
    <w:rsid w:val="00FA0F15"/>
    <w:rsid w:val="00FA65A6"/>
    <w:rsid w:val="00FB118D"/>
    <w:rsid w:val="00FB3CB3"/>
    <w:rsid w:val="00FD3B2F"/>
    <w:rsid w:val="00FE01B4"/>
    <w:rsid w:val="00FE1520"/>
    <w:rsid w:val="00FE3FF2"/>
    <w:rsid w:val="00FE6611"/>
    <w:rsid w:val="00FE690F"/>
    <w:rsid w:val="00FF13F9"/>
    <w:rsid w:val="00FF79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2BCBC1F-B6C6-4FFA-B93A-B7D09FDD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7DC6-DB60-46C4-8F11-BB0FB4E7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